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FF25E" w14:textId="77777777" w:rsidR="0000763D" w:rsidRPr="0000763D" w:rsidRDefault="0000763D" w:rsidP="0000763D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</w:t>
      </w:r>
      <w:r w:rsidR="005D6922" w:rsidRPr="0000763D">
        <w:rPr>
          <w:b/>
          <w:bCs/>
        </w:rPr>
        <w:t>Дворцовые</w:t>
      </w:r>
      <w:bookmarkStart w:id="0" w:name="_GoBack"/>
      <w:bookmarkEnd w:id="0"/>
      <w:r w:rsidR="005D6922" w:rsidRPr="0000763D">
        <w:rPr>
          <w:b/>
          <w:bCs/>
        </w:rPr>
        <w:t xml:space="preserve"> перевороты 1725-17</w:t>
      </w:r>
      <w:r>
        <w:rPr>
          <w:b/>
          <w:bCs/>
        </w:rPr>
        <w:t>62гг</w:t>
      </w:r>
    </w:p>
    <w:tbl>
      <w:tblPr>
        <w:tblStyle w:val="a3"/>
        <w:tblW w:w="15593" w:type="dxa"/>
        <w:tblInd w:w="-572" w:type="dxa"/>
        <w:tblLook w:val="04A0" w:firstRow="1" w:lastRow="0" w:firstColumn="1" w:lastColumn="0" w:noHBand="0" w:noVBand="1"/>
      </w:tblPr>
      <w:tblGrid>
        <w:gridCol w:w="2258"/>
        <w:gridCol w:w="1863"/>
        <w:gridCol w:w="3482"/>
        <w:gridCol w:w="4654"/>
        <w:gridCol w:w="3336"/>
      </w:tblGrid>
      <w:tr w:rsidR="006D54C8" w14:paraId="16BD8948" w14:textId="77777777" w:rsidTr="00D25ADF">
        <w:tc>
          <w:tcPr>
            <w:tcW w:w="2268" w:type="dxa"/>
          </w:tcPr>
          <w:p w14:paraId="6C51D663" w14:textId="77777777" w:rsidR="0000763D" w:rsidRDefault="0000763D" w:rsidP="000076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нарх</w:t>
            </w:r>
          </w:p>
          <w:p w14:paraId="1A9A96CB" w14:textId="77777777" w:rsidR="0000763D" w:rsidRDefault="0000763D" w:rsidP="000076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годы правления)</w:t>
            </w:r>
          </w:p>
        </w:tc>
        <w:tc>
          <w:tcPr>
            <w:tcW w:w="1714" w:type="dxa"/>
          </w:tcPr>
          <w:p w14:paraId="3797A2EB" w14:textId="77777777" w:rsidR="0000763D" w:rsidRDefault="0000763D" w:rsidP="000076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ворит</w:t>
            </w:r>
          </w:p>
        </w:tc>
        <w:tc>
          <w:tcPr>
            <w:tcW w:w="3515" w:type="dxa"/>
          </w:tcPr>
          <w:p w14:paraId="4F51DB8D" w14:textId="77777777" w:rsidR="0000763D" w:rsidRDefault="0000763D" w:rsidP="000076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собенности прихода </w:t>
            </w:r>
            <w:r w:rsidR="00003F7E">
              <w:rPr>
                <w:b/>
                <w:bCs/>
              </w:rPr>
              <w:t>к</w:t>
            </w:r>
            <w:r>
              <w:rPr>
                <w:b/>
                <w:bCs/>
              </w:rPr>
              <w:t xml:space="preserve"> власти</w:t>
            </w:r>
          </w:p>
        </w:tc>
        <w:tc>
          <w:tcPr>
            <w:tcW w:w="4720" w:type="dxa"/>
          </w:tcPr>
          <w:p w14:paraId="12608352" w14:textId="77777777" w:rsidR="0000763D" w:rsidRDefault="0000763D" w:rsidP="000076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нутренняя политика</w:t>
            </w:r>
          </w:p>
        </w:tc>
        <w:tc>
          <w:tcPr>
            <w:tcW w:w="3376" w:type="dxa"/>
          </w:tcPr>
          <w:p w14:paraId="1B9AA520" w14:textId="77777777" w:rsidR="0000763D" w:rsidRDefault="0000763D" w:rsidP="000076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нешняя политика</w:t>
            </w:r>
          </w:p>
        </w:tc>
      </w:tr>
      <w:tr w:rsidR="006D54C8" w14:paraId="0C26AE27" w14:textId="77777777" w:rsidTr="00D25ADF">
        <w:tc>
          <w:tcPr>
            <w:tcW w:w="2268" w:type="dxa"/>
          </w:tcPr>
          <w:p w14:paraId="00483BAB" w14:textId="77777777" w:rsidR="0000763D" w:rsidRPr="00D25ADF" w:rsidRDefault="0000763D" w:rsidP="004B466A">
            <w:pPr>
              <w:jc w:val="center"/>
              <w:rPr>
                <w:b/>
                <w:bCs/>
                <w:u w:val="single"/>
              </w:rPr>
            </w:pPr>
            <w:r w:rsidRPr="00D25ADF">
              <w:rPr>
                <w:b/>
                <w:bCs/>
                <w:u w:val="single"/>
              </w:rPr>
              <w:t>Екатерина</w:t>
            </w:r>
            <w:r w:rsidR="00003F7E" w:rsidRPr="00D25ADF">
              <w:rPr>
                <w:b/>
                <w:bCs/>
                <w:u w:val="single"/>
              </w:rPr>
              <w:t xml:space="preserve"> </w:t>
            </w:r>
            <w:r w:rsidRPr="00D25ADF">
              <w:rPr>
                <w:b/>
                <w:bCs/>
                <w:u w:val="single"/>
                <w:lang w:val="en-US"/>
              </w:rPr>
              <w:t>I</w:t>
            </w:r>
          </w:p>
          <w:p w14:paraId="6E25BE8C" w14:textId="77777777" w:rsidR="0000763D" w:rsidRPr="00A77858" w:rsidRDefault="0000763D" w:rsidP="004B466A">
            <w:pPr>
              <w:jc w:val="center"/>
              <w:rPr>
                <w:b/>
                <w:bCs/>
              </w:rPr>
            </w:pPr>
            <w:r w:rsidRPr="00A77858">
              <w:rPr>
                <w:b/>
                <w:bCs/>
              </w:rPr>
              <w:t>(1725-1727)</w:t>
            </w:r>
          </w:p>
          <w:p w14:paraId="390C003D" w14:textId="77777777" w:rsidR="0000763D" w:rsidRPr="00A536BC" w:rsidRDefault="0000763D" w:rsidP="000076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вторая жена </w:t>
            </w:r>
            <w:r w:rsidR="00A536BC" w:rsidRPr="00A536BC">
              <w:rPr>
                <w:b/>
                <w:bCs/>
              </w:rPr>
              <w:t>Петра</w:t>
            </w:r>
            <w:r w:rsidR="00A536BC" w:rsidRPr="00A536BC">
              <w:rPr>
                <w:b/>
                <w:bCs/>
                <w:lang w:val="en-US"/>
              </w:rPr>
              <w:t>I</w:t>
            </w:r>
          </w:p>
          <w:p w14:paraId="1C72044C" w14:textId="77777777" w:rsidR="0000763D" w:rsidRPr="0000763D" w:rsidRDefault="0000763D" w:rsidP="0000763D">
            <w:pPr>
              <w:rPr>
                <w:b/>
                <w:bCs/>
              </w:rPr>
            </w:pPr>
            <w:r>
              <w:t>М</w:t>
            </w:r>
            <w:r w:rsidRPr="00E64B9B">
              <w:t xml:space="preserve">арта </w:t>
            </w:r>
            <w:r>
              <w:t>С</w:t>
            </w:r>
            <w:r w:rsidRPr="00E64B9B">
              <w:t>кавронская</w:t>
            </w:r>
            <w:r w:rsidRPr="0000763D">
              <w:t xml:space="preserve"> (</w:t>
            </w:r>
            <w:r>
              <w:t>простолюдинка; Петр</w:t>
            </w:r>
            <w:r>
              <w:rPr>
                <w:lang w:val="en-US"/>
              </w:rPr>
              <w:t>I</w:t>
            </w:r>
            <w:r>
              <w:t xml:space="preserve"> познакомился с ней в Прибалтике во время Северной войны; приняла православие- имя Екатерина)</w:t>
            </w:r>
          </w:p>
        </w:tc>
        <w:tc>
          <w:tcPr>
            <w:tcW w:w="1714" w:type="dxa"/>
          </w:tcPr>
          <w:p w14:paraId="5D1B8CCF" w14:textId="77777777" w:rsidR="00A536BC" w:rsidRDefault="00A536BC" w:rsidP="00A536BC">
            <w:pPr>
              <w:rPr>
                <w:b/>
                <w:bCs/>
              </w:rPr>
            </w:pPr>
            <w:r w:rsidRPr="00A536BC">
              <w:rPr>
                <w:b/>
                <w:bCs/>
              </w:rPr>
              <w:t>Меншиков</w:t>
            </w:r>
          </w:p>
          <w:p w14:paraId="04F5B9B2" w14:textId="77777777" w:rsidR="00A536BC" w:rsidRPr="00A536BC" w:rsidRDefault="00A536BC" w:rsidP="00A536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друг </w:t>
            </w:r>
            <w:r w:rsidRPr="00A536BC">
              <w:rPr>
                <w:b/>
                <w:bCs/>
              </w:rPr>
              <w:t>Петра</w:t>
            </w:r>
            <w:r w:rsidRPr="00A536BC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 с детства)</w:t>
            </w:r>
          </w:p>
          <w:p w14:paraId="61E182A1" w14:textId="77777777" w:rsidR="0000763D" w:rsidRDefault="00A536BC" w:rsidP="0000763D">
            <w:pPr>
              <w:rPr>
                <w:b/>
                <w:bCs/>
              </w:rPr>
            </w:pPr>
            <w:r w:rsidRPr="00E64B9B">
              <w:t>являлся  генерал</w:t>
            </w:r>
            <w:r>
              <w:t>-</w:t>
            </w:r>
            <w:r w:rsidRPr="00E64B9B">
              <w:t xml:space="preserve"> губернатором Петербурга</w:t>
            </w:r>
            <w:r>
              <w:t xml:space="preserve"> и занимал ещё ряд должностей</w:t>
            </w:r>
          </w:p>
        </w:tc>
        <w:tc>
          <w:tcPr>
            <w:tcW w:w="3515" w:type="dxa"/>
          </w:tcPr>
          <w:p w14:paraId="235D57B2" w14:textId="77777777" w:rsidR="0000763D" w:rsidRPr="00A77858" w:rsidRDefault="00A536BC" w:rsidP="0000763D">
            <w:r w:rsidRPr="00003F7E">
              <w:t>1) Петр не успел назначить наследника- Сенат решил назначить монархом малолетнего внука Петра</w:t>
            </w:r>
            <w:r w:rsidRPr="00003F7E">
              <w:rPr>
                <w:lang w:val="en-US"/>
              </w:rPr>
              <w:t>I</w:t>
            </w:r>
          </w:p>
          <w:p w14:paraId="4EFA0F25" w14:textId="77777777" w:rsidR="00003F7E" w:rsidRPr="00003F7E" w:rsidRDefault="00A536BC" w:rsidP="00003F7E">
            <w:r w:rsidRPr="00003F7E">
              <w:t>2)</w:t>
            </w:r>
            <w:r w:rsidR="00003F7E" w:rsidRPr="00003F7E">
              <w:t xml:space="preserve"> Меншиков, опираясь на гвардейские полки, привел к власти Екатерину </w:t>
            </w:r>
            <w:r w:rsidR="00003F7E" w:rsidRPr="00003F7E">
              <w:rPr>
                <w:lang w:val="en-US"/>
              </w:rPr>
              <w:t>I</w:t>
            </w:r>
          </w:p>
          <w:p w14:paraId="6A23E338" w14:textId="77777777" w:rsidR="00003F7E" w:rsidRDefault="00003F7E" w:rsidP="00003F7E">
            <w:pPr>
              <w:rPr>
                <w:b/>
                <w:bCs/>
              </w:rPr>
            </w:pPr>
          </w:p>
          <w:p w14:paraId="7DD0C0F1" w14:textId="77777777" w:rsidR="00A536BC" w:rsidRDefault="00A536BC" w:rsidP="0000763D">
            <w:pPr>
              <w:rPr>
                <w:b/>
                <w:bCs/>
              </w:rPr>
            </w:pPr>
          </w:p>
        </w:tc>
        <w:tc>
          <w:tcPr>
            <w:tcW w:w="4720" w:type="dxa"/>
          </w:tcPr>
          <w:p w14:paraId="4C86E971" w14:textId="77777777" w:rsidR="0000763D" w:rsidRDefault="002356B2" w:rsidP="000076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) </w:t>
            </w:r>
            <w:r w:rsidR="00003F7E">
              <w:rPr>
                <w:b/>
                <w:bCs/>
              </w:rPr>
              <w:t>1726г-</w:t>
            </w:r>
            <w:r w:rsidR="00003F7E" w:rsidRPr="00E64B9B">
              <w:t xml:space="preserve"> создан </w:t>
            </w:r>
            <w:r w:rsidR="00003F7E" w:rsidRPr="00003F7E">
              <w:rPr>
                <w:b/>
                <w:bCs/>
              </w:rPr>
              <w:t>Верховный Тайный Совет</w:t>
            </w:r>
            <w:r w:rsidR="00003F7E">
              <w:rPr>
                <w:b/>
                <w:bCs/>
              </w:rPr>
              <w:t xml:space="preserve"> (ВТС)</w:t>
            </w:r>
          </w:p>
          <w:p w14:paraId="6EB672AF" w14:textId="77777777" w:rsidR="004B466A" w:rsidRDefault="00003F7E" w:rsidP="0000763D">
            <w:pPr>
              <w:rPr>
                <w:b/>
                <w:bCs/>
              </w:rPr>
            </w:pPr>
            <w:r>
              <w:rPr>
                <w:b/>
                <w:bCs/>
              </w:rPr>
              <w:t>- совещательный орган при монархе</w:t>
            </w:r>
          </w:p>
          <w:p w14:paraId="685A8D39" w14:textId="77777777" w:rsidR="00003F7E" w:rsidRDefault="00003F7E" w:rsidP="000076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(7 чел</w:t>
            </w:r>
            <w:r w:rsidR="004B466A">
              <w:rPr>
                <w:b/>
                <w:bCs/>
              </w:rPr>
              <w:t>овек-</w:t>
            </w:r>
            <w:r>
              <w:rPr>
                <w:b/>
                <w:bCs/>
              </w:rPr>
              <w:t xml:space="preserve"> «</w:t>
            </w:r>
            <w:proofErr w:type="spellStart"/>
            <w:r>
              <w:rPr>
                <w:b/>
                <w:bCs/>
              </w:rPr>
              <w:t>верховники</w:t>
            </w:r>
            <w:proofErr w:type="spellEnd"/>
            <w:r>
              <w:rPr>
                <w:b/>
                <w:bCs/>
              </w:rPr>
              <w:t>»)</w:t>
            </w:r>
          </w:p>
          <w:p w14:paraId="74E8A20A" w14:textId="7B762396" w:rsidR="002356B2" w:rsidRDefault="00003F7E" w:rsidP="0000763D">
            <w:r>
              <w:rPr>
                <w:b/>
                <w:bCs/>
              </w:rPr>
              <w:t xml:space="preserve">- глава ВТС – </w:t>
            </w:r>
            <w:r w:rsidRPr="00A536BC">
              <w:rPr>
                <w:b/>
                <w:bCs/>
              </w:rPr>
              <w:t>Меншиков</w:t>
            </w:r>
            <w:r>
              <w:rPr>
                <w:b/>
                <w:bCs/>
              </w:rPr>
              <w:t>- «</w:t>
            </w:r>
            <w:r w:rsidRPr="00E64B9B">
              <w:t xml:space="preserve">полудержавный </w:t>
            </w:r>
            <w:r>
              <w:t>в</w:t>
            </w:r>
            <w:r w:rsidRPr="00E64B9B">
              <w:t>ластелин</w:t>
            </w:r>
            <w:r>
              <w:t xml:space="preserve">» </w:t>
            </w:r>
            <w:r w:rsidR="00A77858" w:rsidRPr="00A77858">
              <w:t>(</w:t>
            </w:r>
            <w:r w:rsidR="002356B2">
              <w:t>определение Пушкина)</w:t>
            </w:r>
            <w:r w:rsidRPr="00E64B9B">
              <w:t xml:space="preserve"> поскольку</w:t>
            </w:r>
            <w:r w:rsidR="002356B2">
              <w:t xml:space="preserve"> фактически</w:t>
            </w:r>
            <w:r w:rsidRPr="00E64B9B">
              <w:t xml:space="preserve"> правил страной</w:t>
            </w:r>
            <w:r w:rsidR="002356B2">
              <w:t>, но</w:t>
            </w:r>
            <w:r w:rsidRPr="00E64B9B">
              <w:t xml:space="preserve"> в реальности монархом</w:t>
            </w:r>
            <w:r w:rsidR="002356B2">
              <w:t xml:space="preserve"> не был</w:t>
            </w:r>
          </w:p>
          <w:p w14:paraId="1B9D4DC6" w14:textId="77777777" w:rsidR="002356B2" w:rsidRDefault="002356B2" w:rsidP="0000763D">
            <w:r>
              <w:rPr>
                <w:b/>
                <w:bCs/>
              </w:rPr>
              <w:t xml:space="preserve">2) </w:t>
            </w:r>
            <w:r w:rsidRPr="002356B2">
              <w:rPr>
                <w:b/>
                <w:bCs/>
              </w:rPr>
              <w:t xml:space="preserve">продолжена политика </w:t>
            </w:r>
            <w:proofErr w:type="spellStart"/>
            <w:r w:rsidRPr="002356B2">
              <w:rPr>
                <w:b/>
                <w:bCs/>
              </w:rPr>
              <w:t>Петра</w:t>
            </w:r>
            <w:r w:rsidRPr="00E64B9B">
              <w:t>I</w:t>
            </w:r>
            <w:proofErr w:type="spellEnd"/>
            <w:r>
              <w:t>:</w:t>
            </w:r>
          </w:p>
          <w:p w14:paraId="7CBD6D62" w14:textId="77777777" w:rsidR="002356B2" w:rsidRDefault="002356B2" w:rsidP="0000763D">
            <w:r w:rsidRPr="002356B2">
              <w:t>-</w:t>
            </w:r>
            <w:r w:rsidRPr="002356B2">
              <w:rPr>
                <w:b/>
                <w:bCs/>
              </w:rPr>
              <w:t xml:space="preserve"> 1725 г</w:t>
            </w:r>
            <w:r>
              <w:rPr>
                <w:b/>
                <w:bCs/>
              </w:rPr>
              <w:t>-</w:t>
            </w:r>
            <w:r w:rsidRPr="00E64B9B">
              <w:t xml:space="preserve"> </w:t>
            </w:r>
            <w:r w:rsidRPr="002356B2">
              <w:rPr>
                <w:b/>
                <w:bCs/>
              </w:rPr>
              <w:t>открытие Академии Наук</w:t>
            </w:r>
            <w:r w:rsidRPr="00E64B9B">
              <w:t xml:space="preserve"> </w:t>
            </w:r>
            <w:r>
              <w:t>(указ подписал</w:t>
            </w:r>
            <w:r w:rsidRPr="00003F7E">
              <w:t xml:space="preserve"> Петр</w:t>
            </w:r>
            <w:r w:rsidRPr="00003F7E">
              <w:rPr>
                <w:lang w:val="en-US"/>
              </w:rPr>
              <w:t>I</w:t>
            </w:r>
            <w:r>
              <w:t xml:space="preserve"> в 1724г, умер- не успел открыть) </w:t>
            </w:r>
          </w:p>
          <w:p w14:paraId="0A1A3B3F" w14:textId="77777777" w:rsidR="002356B2" w:rsidRDefault="002356B2" w:rsidP="0000763D">
            <w:pPr>
              <w:rPr>
                <w:b/>
                <w:bCs/>
              </w:rPr>
            </w:pPr>
            <w:r w:rsidRPr="002356B2">
              <w:rPr>
                <w:b/>
                <w:bCs/>
              </w:rPr>
              <w:t>-</w:t>
            </w:r>
            <w:r>
              <w:t xml:space="preserve"> </w:t>
            </w:r>
            <w:r w:rsidRPr="00E64B9B">
              <w:t xml:space="preserve">экспедиция Беринга на </w:t>
            </w:r>
            <w:proofErr w:type="spellStart"/>
            <w:r w:rsidRPr="00E64B9B">
              <w:t>северо</w:t>
            </w:r>
            <w:proofErr w:type="spellEnd"/>
            <w:r>
              <w:t xml:space="preserve"> -</w:t>
            </w:r>
            <w:r w:rsidRPr="00E64B9B">
              <w:t xml:space="preserve"> восток Азии</w:t>
            </w:r>
            <w:r>
              <w:t xml:space="preserve"> (открыл пролив между Азией и Америкой, названный Беринговым. Хотя впервые пролив был открыт в 1648г экспедицией Дежнева, но открытие не было нигде зафиксировано</w:t>
            </w:r>
            <w:r w:rsidR="004B466A">
              <w:t xml:space="preserve"> и о нем никто не знал)</w:t>
            </w:r>
          </w:p>
        </w:tc>
        <w:tc>
          <w:tcPr>
            <w:tcW w:w="3376" w:type="dxa"/>
          </w:tcPr>
          <w:p w14:paraId="2B5F9011" w14:textId="77777777" w:rsidR="0000763D" w:rsidRDefault="0000763D" w:rsidP="0000763D">
            <w:pPr>
              <w:rPr>
                <w:b/>
                <w:bCs/>
              </w:rPr>
            </w:pPr>
          </w:p>
        </w:tc>
      </w:tr>
      <w:tr w:rsidR="006D54C8" w14:paraId="1554A786" w14:textId="77777777" w:rsidTr="00D25ADF">
        <w:tc>
          <w:tcPr>
            <w:tcW w:w="2268" w:type="dxa"/>
          </w:tcPr>
          <w:p w14:paraId="42F3B6B4" w14:textId="77777777" w:rsidR="0000763D" w:rsidRPr="00D25ADF" w:rsidRDefault="004B466A" w:rsidP="004B466A">
            <w:pPr>
              <w:jc w:val="center"/>
              <w:rPr>
                <w:b/>
                <w:bCs/>
                <w:u w:val="single"/>
              </w:rPr>
            </w:pPr>
            <w:r w:rsidRPr="00D25ADF">
              <w:rPr>
                <w:b/>
                <w:bCs/>
                <w:u w:val="single"/>
              </w:rPr>
              <w:t xml:space="preserve">Пётр </w:t>
            </w:r>
            <w:r w:rsidRPr="00D25ADF">
              <w:rPr>
                <w:b/>
                <w:bCs/>
                <w:u w:val="single"/>
                <w:lang w:val="en-US"/>
              </w:rPr>
              <w:t>II</w:t>
            </w:r>
          </w:p>
          <w:p w14:paraId="1AB4FB7F" w14:textId="2B5A03BE" w:rsidR="004B466A" w:rsidRDefault="004B466A" w:rsidP="004B466A">
            <w:pPr>
              <w:jc w:val="center"/>
              <w:rPr>
                <w:b/>
                <w:bCs/>
              </w:rPr>
            </w:pPr>
            <w:r w:rsidRPr="004B466A">
              <w:rPr>
                <w:b/>
                <w:bCs/>
              </w:rPr>
              <w:t>(1727</w:t>
            </w:r>
            <w:r w:rsidRPr="004B466A">
              <w:t>-</w:t>
            </w:r>
            <w:r w:rsidRPr="004B466A">
              <w:rPr>
                <w:b/>
                <w:bCs/>
              </w:rPr>
              <w:t xml:space="preserve"> 1730)</w:t>
            </w:r>
          </w:p>
          <w:p w14:paraId="2C210464" w14:textId="7BB0895F" w:rsidR="004B466A" w:rsidRPr="004B466A" w:rsidRDefault="004B466A" w:rsidP="004B466A">
            <w:pPr>
              <w:pStyle w:val="a4"/>
            </w:pPr>
            <w:r w:rsidRPr="004B466A">
              <w:t>сын царевича Алексея</w:t>
            </w:r>
            <w:r>
              <w:t>,</w:t>
            </w:r>
            <w:r w:rsidRPr="004B466A">
              <w:t xml:space="preserve"> внук Петра I </w:t>
            </w:r>
          </w:p>
          <w:p w14:paraId="09B22E39" w14:textId="77777777" w:rsidR="004B466A" w:rsidRPr="004B466A" w:rsidRDefault="004B466A" w:rsidP="004B466A">
            <w:pPr>
              <w:pStyle w:val="a4"/>
            </w:pPr>
            <w:r w:rsidRPr="004B466A">
              <w:t xml:space="preserve">- с его смертью пресекается династии Романовых по мужской линии </w:t>
            </w:r>
          </w:p>
          <w:p w14:paraId="13A3F589" w14:textId="77777777" w:rsidR="004B466A" w:rsidRDefault="004B466A" w:rsidP="004B466A">
            <w:pPr>
              <w:pStyle w:val="a4"/>
              <w:rPr>
                <w:b/>
                <w:bCs/>
              </w:rPr>
            </w:pPr>
            <w:r w:rsidRPr="004B466A">
              <w:t>- стал царем в 1</w:t>
            </w:r>
            <w:r w:rsidR="005A7A40">
              <w:t>2</w:t>
            </w:r>
            <w:r w:rsidRPr="004B466A">
              <w:t xml:space="preserve"> лет</w:t>
            </w:r>
          </w:p>
        </w:tc>
        <w:tc>
          <w:tcPr>
            <w:tcW w:w="1714" w:type="dxa"/>
          </w:tcPr>
          <w:p w14:paraId="140F3E6C" w14:textId="77777777" w:rsidR="0000763D" w:rsidRDefault="005A7A40" w:rsidP="0000763D">
            <w:pPr>
              <w:rPr>
                <w:b/>
                <w:bCs/>
              </w:rPr>
            </w:pPr>
            <w:r>
              <w:rPr>
                <w:b/>
                <w:bCs/>
              </w:rPr>
              <w:t>Иван Долгорукий</w:t>
            </w:r>
          </w:p>
        </w:tc>
        <w:tc>
          <w:tcPr>
            <w:tcW w:w="3515" w:type="dxa"/>
          </w:tcPr>
          <w:p w14:paraId="27DA6ACF" w14:textId="77777777" w:rsidR="005A7A40" w:rsidRPr="005A7A40" w:rsidRDefault="005A7A40" w:rsidP="005A7A40">
            <w:r w:rsidRPr="005A7A40">
              <w:t xml:space="preserve">Стал императором по завещанию Екатерины </w:t>
            </w:r>
            <w:r w:rsidRPr="005A7A40">
              <w:rPr>
                <w:lang w:val="en-US"/>
              </w:rPr>
              <w:t>I</w:t>
            </w:r>
          </w:p>
          <w:p w14:paraId="01405C2C" w14:textId="77777777" w:rsidR="0000763D" w:rsidRDefault="0000763D" w:rsidP="0000763D">
            <w:pPr>
              <w:rPr>
                <w:b/>
                <w:bCs/>
              </w:rPr>
            </w:pPr>
          </w:p>
        </w:tc>
        <w:tc>
          <w:tcPr>
            <w:tcW w:w="4720" w:type="dxa"/>
          </w:tcPr>
          <w:p w14:paraId="1D1CB6B7" w14:textId="77777777" w:rsidR="00852738" w:rsidRDefault="005A7A40" w:rsidP="0085273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9B047C">
              <w:rPr>
                <w:b/>
                <w:bCs/>
              </w:rPr>
              <w:t xml:space="preserve">) </w:t>
            </w:r>
            <w:r w:rsidR="009B047C">
              <w:rPr>
                <w:b/>
                <w:bCs/>
              </w:rPr>
              <w:t>Б</w:t>
            </w:r>
            <w:r w:rsidRPr="009B047C">
              <w:rPr>
                <w:b/>
                <w:bCs/>
              </w:rPr>
              <w:t>орьба за влияние на</w:t>
            </w:r>
            <w:r>
              <w:t xml:space="preserve"> </w:t>
            </w:r>
            <w:r w:rsidRPr="004B466A">
              <w:rPr>
                <w:b/>
                <w:bCs/>
              </w:rPr>
              <w:t>П</w:t>
            </w:r>
            <w:r>
              <w:rPr>
                <w:b/>
                <w:bCs/>
              </w:rPr>
              <w:t>е</w:t>
            </w:r>
            <w:r w:rsidRPr="004B466A">
              <w:rPr>
                <w:b/>
                <w:bCs/>
              </w:rPr>
              <w:t>тр</w:t>
            </w:r>
            <w:r>
              <w:rPr>
                <w:b/>
                <w:bCs/>
              </w:rPr>
              <w:t>а</w:t>
            </w:r>
            <w:r w:rsidRPr="005A7A40">
              <w:rPr>
                <w:b/>
                <w:bCs/>
              </w:rPr>
              <w:t xml:space="preserve"> </w:t>
            </w:r>
            <w:r w:rsidRPr="004B466A">
              <w:rPr>
                <w:b/>
                <w:bCs/>
                <w:lang w:val="en-US"/>
              </w:rPr>
              <w:t>II</w:t>
            </w:r>
            <w:r w:rsidR="00852738">
              <w:rPr>
                <w:b/>
                <w:bCs/>
              </w:rPr>
              <w:t xml:space="preserve"> </w:t>
            </w:r>
          </w:p>
          <w:p w14:paraId="719A3CD5" w14:textId="77777777" w:rsidR="009B047C" w:rsidRDefault="009B047C" w:rsidP="00852738">
            <w:pPr>
              <w:rPr>
                <w:b/>
                <w:bCs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28"/>
            </w:tblGrid>
            <w:tr w:rsidR="009B047C" w14:paraId="2098AC6A" w14:textId="77777777" w:rsidTr="009B047C">
              <w:tc>
                <w:tcPr>
                  <w:tcW w:w="4594" w:type="dxa"/>
                </w:tcPr>
                <w:p w14:paraId="3AAD74B2" w14:textId="1E57FC52" w:rsidR="00A77858" w:rsidRDefault="00A77858" w:rsidP="009B047C">
                  <w:pPr>
                    <w:rPr>
                      <w:b/>
                      <w:bCs/>
                    </w:rPr>
                  </w:pPr>
                  <w:r w:rsidRPr="005812CB">
                    <w:rPr>
                      <w:b/>
                      <w:bCs/>
                    </w:rPr>
                    <w:t xml:space="preserve">                            </w:t>
                  </w:r>
                  <w:r>
                    <w:rPr>
                      <w:b/>
                      <w:bCs/>
                    </w:rPr>
                    <w:t>м</w:t>
                  </w:r>
                  <w:r w:rsidR="009B047C">
                    <w:rPr>
                      <w:b/>
                      <w:bCs/>
                    </w:rPr>
                    <w:t>ежду</w:t>
                  </w:r>
                </w:p>
                <w:p w14:paraId="451C9F1E" w14:textId="7D7633C8" w:rsidR="009B047C" w:rsidRPr="00852738" w:rsidRDefault="009B047C" w:rsidP="009B047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Новой знатью -</w:t>
                  </w:r>
                  <w:r>
                    <w:t>«</w:t>
                  </w:r>
                  <w:r w:rsidRPr="00E64B9B">
                    <w:t>птенц</w:t>
                  </w:r>
                  <w:r>
                    <w:t>ы</w:t>
                  </w:r>
                  <w:r w:rsidRPr="00E64B9B">
                    <w:t xml:space="preserve"> гнезда Петрова</w:t>
                  </w:r>
                  <w:r>
                    <w:t>»</w:t>
                  </w:r>
                  <w:r w:rsidR="00A77858" w:rsidRPr="00A77858">
                    <w:t xml:space="preserve"> (</w:t>
                  </w:r>
                  <w:r w:rsidR="00A77858">
                    <w:t>определение Пушкина)</w:t>
                  </w:r>
                  <w:r w:rsidR="00A77858" w:rsidRPr="00E64B9B">
                    <w:t xml:space="preserve"> </w:t>
                  </w:r>
                  <w:r>
                    <w:t>-</w:t>
                  </w:r>
                  <w:r w:rsidRPr="00E64B9B">
                    <w:t xml:space="preserve"> те</w:t>
                  </w:r>
                  <w:r>
                    <w:t>,</w:t>
                  </w:r>
                  <w:r w:rsidR="008E7D53">
                    <w:t xml:space="preserve"> </w:t>
                  </w:r>
                  <w:r w:rsidRPr="00E64B9B">
                    <w:t xml:space="preserve">кто выдвинулись при Петре I </w:t>
                  </w:r>
                  <w:r>
                    <w:t>-</w:t>
                  </w:r>
                  <w:r w:rsidRPr="00E64B9B">
                    <w:t xml:space="preserve">возглавлял </w:t>
                  </w:r>
                  <w:r>
                    <w:t>М</w:t>
                  </w:r>
                  <w:r w:rsidRPr="00E64B9B">
                    <w:t>еншиков</w:t>
                  </w:r>
                </w:p>
                <w:p w14:paraId="76111B23" w14:textId="77777777" w:rsidR="009B047C" w:rsidRPr="00852738" w:rsidRDefault="009B047C" w:rsidP="009B047C">
                  <w:pPr>
                    <w:rPr>
                      <w:b/>
                      <w:bCs/>
                    </w:rPr>
                  </w:pPr>
                  <w:r w:rsidRPr="00852738">
                    <w:rPr>
                      <w:b/>
                      <w:bCs/>
                    </w:rPr>
                    <w:t xml:space="preserve">                                   и</w:t>
                  </w:r>
                </w:p>
                <w:p w14:paraId="094AF45F" w14:textId="77777777" w:rsidR="009B047C" w:rsidRDefault="009B047C" w:rsidP="009B047C">
                  <w:r w:rsidRPr="005A7A40">
                    <w:rPr>
                      <w:b/>
                      <w:bCs/>
                    </w:rPr>
                    <w:t>Стар</w:t>
                  </w:r>
                  <w:r>
                    <w:rPr>
                      <w:b/>
                      <w:bCs/>
                    </w:rPr>
                    <w:t>ой</w:t>
                  </w:r>
                  <w:r w:rsidRPr="005A7A40">
                    <w:rPr>
                      <w:b/>
                      <w:bCs/>
                    </w:rPr>
                    <w:t xml:space="preserve"> знать</w:t>
                  </w:r>
                  <w:r>
                    <w:rPr>
                      <w:b/>
                      <w:bCs/>
                    </w:rPr>
                    <w:t>ю -</w:t>
                  </w:r>
                  <w:r w:rsidRPr="00E64B9B">
                    <w:t xml:space="preserve"> в лице князей </w:t>
                  </w:r>
                  <w:r>
                    <w:t>Д</w:t>
                  </w:r>
                  <w:r w:rsidRPr="00E64B9B">
                    <w:t>олгоруких</w:t>
                  </w:r>
                </w:p>
                <w:p w14:paraId="1B8D8E4C" w14:textId="77777777" w:rsidR="009B047C" w:rsidRDefault="009B047C" w:rsidP="00852738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1C1B17D5" w14:textId="77777777" w:rsidR="005A7A40" w:rsidRDefault="005A7A40" w:rsidP="009B047C"/>
          <w:p w14:paraId="566DF821" w14:textId="77777777" w:rsidR="00852738" w:rsidRDefault="009B047C" w:rsidP="00852738">
            <w:r>
              <w:t xml:space="preserve">- </w:t>
            </w:r>
            <w:r w:rsidR="00852738" w:rsidRPr="009B047C">
              <w:rPr>
                <w:b/>
                <w:bCs/>
              </w:rPr>
              <w:t>Сначала влияние сохранил Меншиков</w:t>
            </w:r>
            <w:r w:rsidR="00852738">
              <w:t>:</w:t>
            </w:r>
          </w:p>
          <w:p w14:paraId="53D4FB34" w14:textId="77777777" w:rsidR="00852738" w:rsidRDefault="00852738" w:rsidP="00852738">
            <w:r w:rsidRPr="00E64B9B">
              <w:lastRenderedPageBreak/>
              <w:t xml:space="preserve">поселил Петра у себя во дворце </w:t>
            </w:r>
            <w:r>
              <w:t xml:space="preserve">в </w:t>
            </w:r>
            <w:r w:rsidRPr="00E64B9B">
              <w:t xml:space="preserve">Петербурге </w:t>
            </w:r>
            <w:r>
              <w:t>(</w:t>
            </w:r>
            <w:r w:rsidRPr="00E64B9B">
              <w:t>при нём был назначен воспитатель</w:t>
            </w:r>
            <w:r>
              <w:t>-</w:t>
            </w:r>
            <w:r w:rsidRPr="00E64B9B">
              <w:t xml:space="preserve"> барон </w:t>
            </w:r>
            <w:r>
              <w:t>О</w:t>
            </w:r>
            <w:r w:rsidRPr="00E64B9B">
              <w:t>стерман</w:t>
            </w:r>
            <w:r>
              <w:t>)</w:t>
            </w:r>
          </w:p>
          <w:p w14:paraId="2CB5E557" w14:textId="77777777" w:rsidR="00852738" w:rsidRDefault="00852738" w:rsidP="00852738">
            <w:r w:rsidRPr="00E64B9B">
              <w:t xml:space="preserve"> </w:t>
            </w:r>
            <w:r>
              <w:t xml:space="preserve">- </w:t>
            </w:r>
            <w:r w:rsidRPr="00E64B9B">
              <w:t>Меншиков планировал выдать замуж за Петра свою дочь Марию</w:t>
            </w:r>
          </w:p>
          <w:p w14:paraId="592C0036" w14:textId="3571B50C" w:rsidR="009B047C" w:rsidRDefault="009B047C" w:rsidP="009B047C">
            <w:r>
              <w:rPr>
                <w:b/>
                <w:bCs/>
              </w:rPr>
              <w:t xml:space="preserve">- </w:t>
            </w:r>
            <w:r w:rsidRPr="00E64B9B">
              <w:t xml:space="preserve"> Долгорукий</w:t>
            </w:r>
            <w:r>
              <w:t xml:space="preserve"> оказывал влияние на </w:t>
            </w:r>
            <w:r w:rsidRPr="004B466A">
              <w:rPr>
                <w:b/>
                <w:bCs/>
              </w:rPr>
              <w:t>П</w:t>
            </w:r>
            <w:r>
              <w:rPr>
                <w:b/>
                <w:bCs/>
              </w:rPr>
              <w:t>е</w:t>
            </w:r>
            <w:r w:rsidRPr="004B466A">
              <w:rPr>
                <w:b/>
                <w:bCs/>
              </w:rPr>
              <w:t>тр</w:t>
            </w:r>
            <w:r>
              <w:rPr>
                <w:b/>
                <w:bCs/>
              </w:rPr>
              <w:t>а</w:t>
            </w:r>
            <w:r w:rsidRPr="005A7A40">
              <w:rPr>
                <w:b/>
                <w:bCs/>
              </w:rPr>
              <w:t xml:space="preserve"> </w:t>
            </w:r>
            <w:r w:rsidRPr="004B466A">
              <w:rPr>
                <w:b/>
                <w:bCs/>
                <w:lang w:val="en-US"/>
              </w:rPr>
              <w:t>II</w:t>
            </w:r>
            <w:r w:rsidRPr="00E64B9B">
              <w:t xml:space="preserve"> через </w:t>
            </w:r>
            <w:r>
              <w:t>своего сына Ивана Долгоруко</w:t>
            </w:r>
            <w:r w:rsidR="00A77858">
              <w:t>го</w:t>
            </w:r>
            <w:r>
              <w:t xml:space="preserve">- друга </w:t>
            </w:r>
            <w:r w:rsidRPr="004B466A">
              <w:rPr>
                <w:b/>
                <w:bCs/>
              </w:rPr>
              <w:t>П</w:t>
            </w:r>
            <w:r>
              <w:rPr>
                <w:b/>
                <w:bCs/>
              </w:rPr>
              <w:t>е</w:t>
            </w:r>
            <w:r w:rsidRPr="004B466A">
              <w:rPr>
                <w:b/>
                <w:bCs/>
              </w:rPr>
              <w:t>тр</w:t>
            </w:r>
            <w:r>
              <w:rPr>
                <w:b/>
                <w:bCs/>
              </w:rPr>
              <w:t>а</w:t>
            </w:r>
            <w:r w:rsidRPr="005A7A40">
              <w:rPr>
                <w:b/>
                <w:bCs/>
              </w:rPr>
              <w:t xml:space="preserve"> </w:t>
            </w:r>
            <w:r w:rsidRPr="004B466A">
              <w:rPr>
                <w:b/>
                <w:bCs/>
                <w:lang w:val="en-US"/>
              </w:rPr>
              <w:t>II</w:t>
            </w:r>
            <w:r w:rsidRPr="00E64B9B">
              <w:t xml:space="preserve"> </w:t>
            </w:r>
            <w:r>
              <w:t>-</w:t>
            </w:r>
            <w:r w:rsidRPr="00E64B9B">
              <w:t xml:space="preserve"> стало известно о </w:t>
            </w:r>
            <w:proofErr w:type="gramStart"/>
            <w:r w:rsidRPr="00E64B9B">
              <w:t>казнокрадств</w:t>
            </w:r>
            <w:r>
              <w:t>е</w:t>
            </w:r>
            <w:r w:rsidRPr="00E64B9B">
              <w:t xml:space="preserve">  Менш</w:t>
            </w:r>
            <w:r>
              <w:t>икова</w:t>
            </w:r>
            <w:proofErr w:type="gramEnd"/>
            <w:r>
              <w:t xml:space="preserve"> и стремлении к власти</w:t>
            </w:r>
          </w:p>
          <w:p w14:paraId="08110E02" w14:textId="77777777" w:rsidR="009B047C" w:rsidRDefault="009B047C" w:rsidP="009B047C">
            <w:r>
              <w:t>- М</w:t>
            </w:r>
            <w:r w:rsidRPr="00E64B9B">
              <w:t>енш</w:t>
            </w:r>
            <w:r>
              <w:t>иков</w:t>
            </w:r>
            <w:r w:rsidRPr="00E64B9B">
              <w:t xml:space="preserve"> вскоре был лишён всех званий</w:t>
            </w:r>
            <w:r w:rsidR="008E7D53">
              <w:t>;</w:t>
            </w:r>
            <w:r w:rsidRPr="00E64B9B">
              <w:t xml:space="preserve"> конфиск</w:t>
            </w:r>
            <w:r w:rsidR="008E7D53">
              <w:t>овано</w:t>
            </w:r>
            <w:r w:rsidRPr="00E64B9B">
              <w:t xml:space="preserve"> имуществ</w:t>
            </w:r>
            <w:r w:rsidR="008E7D53">
              <w:t>о</w:t>
            </w:r>
            <w:r>
              <w:t>-</w:t>
            </w:r>
            <w:r w:rsidRPr="00E64B9B">
              <w:t xml:space="preserve"> </w:t>
            </w:r>
            <w:r>
              <w:t>с</w:t>
            </w:r>
            <w:r w:rsidRPr="00E64B9B">
              <w:t>ослан в село Березово в Сибир</w:t>
            </w:r>
            <w:r>
              <w:t>и,</w:t>
            </w:r>
            <w:r w:rsidRPr="00E64B9B">
              <w:t xml:space="preserve"> где и умер</w:t>
            </w:r>
            <w:r w:rsidR="008E7D53">
              <w:t>.</w:t>
            </w:r>
          </w:p>
          <w:p w14:paraId="115315E8" w14:textId="72BD6130" w:rsidR="009B047C" w:rsidRDefault="009B047C" w:rsidP="009B047C">
            <w:r>
              <w:t xml:space="preserve">- </w:t>
            </w:r>
            <w:r w:rsidRPr="00E64B9B">
              <w:t xml:space="preserve">Долгорукий планировал свадьбу своей дочери Екатерины </w:t>
            </w:r>
            <w:r>
              <w:t>с</w:t>
            </w:r>
            <w:r w:rsidRPr="004B466A">
              <w:rPr>
                <w:b/>
                <w:bCs/>
              </w:rPr>
              <w:t xml:space="preserve"> П</w:t>
            </w:r>
            <w:r>
              <w:rPr>
                <w:b/>
                <w:bCs/>
              </w:rPr>
              <w:t>е</w:t>
            </w:r>
            <w:r w:rsidRPr="004B466A">
              <w:rPr>
                <w:b/>
                <w:bCs/>
              </w:rPr>
              <w:t>тр</w:t>
            </w:r>
            <w:r>
              <w:rPr>
                <w:b/>
                <w:bCs/>
              </w:rPr>
              <w:t>ом</w:t>
            </w:r>
            <w:r w:rsidRPr="005A7A40">
              <w:rPr>
                <w:b/>
                <w:bCs/>
              </w:rPr>
              <w:t xml:space="preserve"> </w:t>
            </w:r>
            <w:r w:rsidRPr="004B466A">
              <w:rPr>
                <w:b/>
                <w:bCs/>
                <w:lang w:val="en-US"/>
              </w:rPr>
              <w:t>II</w:t>
            </w:r>
            <w:r>
              <w:t xml:space="preserve"> -</w:t>
            </w:r>
            <w:r w:rsidRPr="00E64B9B">
              <w:t xml:space="preserve"> за несколько дней до свадьбы </w:t>
            </w:r>
            <w:proofErr w:type="gramStart"/>
            <w:r w:rsidRPr="00E64B9B">
              <w:t>Пётр  простудился</w:t>
            </w:r>
            <w:proofErr w:type="gramEnd"/>
            <w:r w:rsidRPr="00E64B9B">
              <w:t xml:space="preserve"> на охоте и умер</w:t>
            </w:r>
          </w:p>
          <w:p w14:paraId="3B7C1B15" w14:textId="77777777" w:rsidR="009B047C" w:rsidRDefault="009B047C" w:rsidP="00852738">
            <w:r>
              <w:rPr>
                <w:b/>
                <w:bCs/>
              </w:rPr>
              <w:t>Итог:</w:t>
            </w:r>
            <w:r w:rsidRPr="00E64B9B">
              <w:t xml:space="preserve"> н</w:t>
            </w:r>
            <w:r>
              <w:t>и</w:t>
            </w:r>
            <w:r w:rsidRPr="00E64B9B">
              <w:t xml:space="preserve"> старая</w:t>
            </w:r>
            <w:r>
              <w:t xml:space="preserve">, </w:t>
            </w:r>
            <w:r w:rsidRPr="00E64B9B">
              <w:t>н</w:t>
            </w:r>
            <w:r>
              <w:t>и</w:t>
            </w:r>
            <w:r w:rsidRPr="00E64B9B">
              <w:t xml:space="preserve"> нов</w:t>
            </w:r>
            <w:r>
              <w:t>ая</w:t>
            </w:r>
            <w:r w:rsidRPr="00E64B9B">
              <w:t xml:space="preserve"> знать </w:t>
            </w:r>
            <w:r>
              <w:t>п</w:t>
            </w:r>
            <w:r w:rsidRPr="00E64B9B">
              <w:t>обеды не одержала</w:t>
            </w:r>
          </w:p>
          <w:p w14:paraId="2327B824" w14:textId="77777777" w:rsidR="008E7D53" w:rsidRDefault="009B047C" w:rsidP="00852738">
            <w:r w:rsidRPr="00BA4980">
              <w:rPr>
                <w:b/>
                <w:bCs/>
              </w:rPr>
              <w:t>2)</w:t>
            </w:r>
            <w:r>
              <w:t xml:space="preserve"> П</w:t>
            </w:r>
            <w:r w:rsidRPr="00E64B9B">
              <w:t>еренесена столица</w:t>
            </w:r>
            <w:r>
              <w:t xml:space="preserve"> обратно</w:t>
            </w:r>
            <w:r w:rsidRPr="00E64B9B">
              <w:t xml:space="preserve"> из Петербурга</w:t>
            </w:r>
            <w:r>
              <w:t xml:space="preserve"> в Москву</w:t>
            </w:r>
          </w:p>
          <w:p w14:paraId="45D009CE" w14:textId="77777777" w:rsidR="005A7A40" w:rsidRDefault="008E7D53" w:rsidP="0000763D">
            <w:pPr>
              <w:rPr>
                <w:b/>
                <w:bCs/>
              </w:rPr>
            </w:pPr>
            <w:r w:rsidRPr="00BA4980">
              <w:rPr>
                <w:b/>
                <w:bCs/>
              </w:rPr>
              <w:t>3)</w:t>
            </w:r>
            <w:r>
              <w:t xml:space="preserve"> </w:t>
            </w:r>
            <w:r w:rsidR="009B047C">
              <w:t xml:space="preserve"> </w:t>
            </w:r>
            <w:r>
              <w:t>П</w:t>
            </w:r>
            <w:r w:rsidRPr="00E64B9B">
              <w:t>рекращен</w:t>
            </w:r>
            <w:r>
              <w:t>о</w:t>
            </w:r>
            <w:r w:rsidRPr="00E64B9B">
              <w:t xml:space="preserve"> строительство военного флот</w:t>
            </w:r>
            <w:r>
              <w:t>а</w:t>
            </w:r>
          </w:p>
        </w:tc>
        <w:tc>
          <w:tcPr>
            <w:tcW w:w="3376" w:type="dxa"/>
          </w:tcPr>
          <w:p w14:paraId="5914FDAC" w14:textId="77777777" w:rsidR="0000763D" w:rsidRDefault="0000763D" w:rsidP="0000763D">
            <w:pPr>
              <w:rPr>
                <w:b/>
                <w:bCs/>
              </w:rPr>
            </w:pPr>
          </w:p>
        </w:tc>
      </w:tr>
      <w:tr w:rsidR="006D54C8" w14:paraId="2E715F99" w14:textId="77777777" w:rsidTr="00D25ADF">
        <w:tc>
          <w:tcPr>
            <w:tcW w:w="2268" w:type="dxa"/>
          </w:tcPr>
          <w:p w14:paraId="635FC989" w14:textId="77777777" w:rsidR="0000763D" w:rsidRPr="00D25ADF" w:rsidRDefault="00D93617" w:rsidP="00D93617">
            <w:pPr>
              <w:jc w:val="center"/>
              <w:rPr>
                <w:b/>
                <w:bCs/>
                <w:u w:val="single"/>
              </w:rPr>
            </w:pPr>
            <w:r w:rsidRPr="00D25ADF">
              <w:rPr>
                <w:b/>
                <w:bCs/>
                <w:u w:val="single"/>
              </w:rPr>
              <w:lastRenderedPageBreak/>
              <w:t>Анна Иоанновна</w:t>
            </w:r>
          </w:p>
          <w:p w14:paraId="15203918" w14:textId="77777777" w:rsidR="00D93617" w:rsidRDefault="00D93617" w:rsidP="00D936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730-1740)</w:t>
            </w:r>
          </w:p>
          <w:p w14:paraId="34D2F0C1" w14:textId="1F15FB64" w:rsidR="005812CB" w:rsidRPr="00D25ADF" w:rsidRDefault="005812CB" w:rsidP="005812CB">
            <w:pPr>
              <w:pStyle w:val="a4"/>
            </w:pPr>
            <w:r>
              <w:rPr>
                <w:b/>
                <w:bCs/>
              </w:rPr>
              <w:t xml:space="preserve"> </w:t>
            </w:r>
            <w:r w:rsidRPr="00D25ADF">
              <w:t xml:space="preserve">племянница Петра I, дочь Ивана </w:t>
            </w:r>
            <w:r w:rsidRPr="00D25ADF">
              <w:rPr>
                <w:lang w:val="en-US"/>
              </w:rPr>
              <w:t>V</w:t>
            </w:r>
          </w:p>
          <w:p w14:paraId="50DF818C" w14:textId="77777777" w:rsidR="005812CB" w:rsidRPr="005812CB" w:rsidRDefault="005812CB" w:rsidP="005812CB">
            <w:pPr>
              <w:pStyle w:val="a4"/>
            </w:pPr>
          </w:p>
          <w:p w14:paraId="6BAB72B4" w14:textId="1B6ADD9B" w:rsidR="005812CB" w:rsidRPr="005812CB" w:rsidRDefault="005812CB" w:rsidP="00D93617">
            <w:pPr>
              <w:jc w:val="center"/>
              <w:rPr>
                <w:b/>
                <w:bCs/>
              </w:rPr>
            </w:pPr>
          </w:p>
        </w:tc>
        <w:tc>
          <w:tcPr>
            <w:tcW w:w="1714" w:type="dxa"/>
          </w:tcPr>
          <w:p w14:paraId="33C77973" w14:textId="77777777" w:rsidR="008362C1" w:rsidRDefault="005812CB" w:rsidP="0000763D">
            <w:pPr>
              <w:rPr>
                <w:b/>
                <w:bCs/>
              </w:rPr>
            </w:pPr>
            <w:r>
              <w:rPr>
                <w:b/>
                <w:bCs/>
              </w:rPr>
              <w:t>Эрнст Бирон</w:t>
            </w:r>
          </w:p>
          <w:p w14:paraId="224E7DED" w14:textId="79939D57" w:rsidR="0000763D" w:rsidRPr="008362C1" w:rsidRDefault="008362C1" w:rsidP="0000763D">
            <w:r w:rsidRPr="008362C1">
              <w:t>(немец, заведовал конюшней при дворе герцога Курляндского)</w:t>
            </w:r>
          </w:p>
          <w:p w14:paraId="2B5C57FB" w14:textId="5B6EFF69" w:rsidR="008362C1" w:rsidRDefault="008362C1" w:rsidP="0000763D">
            <w:pPr>
              <w:rPr>
                <w:b/>
                <w:bCs/>
              </w:rPr>
            </w:pPr>
            <w:r>
              <w:t>В</w:t>
            </w:r>
            <w:r w:rsidRPr="00E64B9B">
              <w:t xml:space="preserve"> связи с этим появляется термин </w:t>
            </w:r>
            <w:r>
              <w:t>«</w:t>
            </w:r>
            <w:r w:rsidRPr="008362C1">
              <w:rPr>
                <w:b/>
                <w:bCs/>
              </w:rPr>
              <w:t>бироновщина</w:t>
            </w:r>
            <w:r>
              <w:rPr>
                <w:b/>
                <w:bCs/>
              </w:rPr>
              <w:t>»-</w:t>
            </w:r>
            <w:r w:rsidRPr="00E64B9B">
              <w:t xml:space="preserve"> засилье немцев на русском престоле</w:t>
            </w:r>
            <w:r>
              <w:t xml:space="preserve"> (Бирон </w:t>
            </w:r>
            <w:r>
              <w:lastRenderedPageBreak/>
              <w:t>устраивал своих родственников и т.д. на гос. должности)</w:t>
            </w:r>
          </w:p>
        </w:tc>
        <w:tc>
          <w:tcPr>
            <w:tcW w:w="3515" w:type="dxa"/>
          </w:tcPr>
          <w:p w14:paraId="6C13F0D4" w14:textId="77777777" w:rsidR="005812CB" w:rsidRPr="00D93617" w:rsidRDefault="005812CB" w:rsidP="005812CB">
            <w:pPr>
              <w:jc w:val="center"/>
              <w:rPr>
                <w:b/>
                <w:bCs/>
              </w:rPr>
            </w:pPr>
            <w:r w:rsidRPr="00D93617">
              <w:rPr>
                <w:b/>
                <w:bCs/>
              </w:rPr>
              <w:lastRenderedPageBreak/>
              <w:t>Анна Иоанновна</w:t>
            </w:r>
          </w:p>
          <w:p w14:paraId="35F96F65" w14:textId="3D333E4C" w:rsidR="005812CB" w:rsidRDefault="005812CB" w:rsidP="0000763D">
            <w:r>
              <w:t>1)</w:t>
            </w:r>
            <w:r w:rsidRPr="00E64B9B">
              <w:t xml:space="preserve"> была выдана замуж за герцога </w:t>
            </w:r>
            <w:r>
              <w:t>К</w:t>
            </w:r>
            <w:r w:rsidRPr="00E64B9B">
              <w:t>урляндии</w:t>
            </w:r>
            <w:r>
              <w:t xml:space="preserve"> (Прибалтика)</w:t>
            </w:r>
            <w:r w:rsidRPr="00E64B9B">
              <w:t xml:space="preserve"> </w:t>
            </w:r>
            <w:r>
              <w:t>-</w:t>
            </w:r>
            <w:r w:rsidRPr="00E64B9B">
              <w:t xml:space="preserve">жила в </w:t>
            </w:r>
            <w:r>
              <w:t>столице- городе</w:t>
            </w:r>
            <w:r w:rsidRPr="00E64B9B">
              <w:t xml:space="preserve"> </w:t>
            </w:r>
            <w:proofErr w:type="spellStart"/>
            <w:r>
              <w:t>М</w:t>
            </w:r>
            <w:r w:rsidRPr="00E64B9B">
              <w:t>ит</w:t>
            </w:r>
            <w:r>
              <w:t>т</w:t>
            </w:r>
            <w:r w:rsidRPr="00E64B9B">
              <w:t>ава</w:t>
            </w:r>
            <w:proofErr w:type="spellEnd"/>
            <w:r w:rsidRPr="00E64B9B">
              <w:t xml:space="preserve"> </w:t>
            </w:r>
          </w:p>
          <w:p w14:paraId="1CB59392" w14:textId="1FF97DB8" w:rsidR="005812CB" w:rsidRDefault="005812CB" w:rsidP="0000763D">
            <w:r>
              <w:t xml:space="preserve">2) В </w:t>
            </w:r>
            <w:proofErr w:type="spellStart"/>
            <w:r>
              <w:t>Миттаву</w:t>
            </w:r>
            <w:proofErr w:type="spellEnd"/>
            <w:r>
              <w:t xml:space="preserve"> прибыла</w:t>
            </w:r>
            <w:r w:rsidRPr="00E64B9B">
              <w:t xml:space="preserve"> делегация</w:t>
            </w:r>
            <w:r>
              <w:t xml:space="preserve"> «</w:t>
            </w:r>
            <w:proofErr w:type="spellStart"/>
            <w:r>
              <w:t>верховников</w:t>
            </w:r>
            <w:proofErr w:type="spellEnd"/>
            <w:r>
              <w:t>»</w:t>
            </w:r>
            <w:r w:rsidRPr="00E64B9B">
              <w:t xml:space="preserve"> с предложением стать российской императрицей </w:t>
            </w:r>
            <w:r>
              <w:t xml:space="preserve">на </w:t>
            </w:r>
            <w:r w:rsidRPr="00E64B9B">
              <w:t xml:space="preserve">условиях </w:t>
            </w:r>
            <w:r w:rsidRPr="005812CB">
              <w:rPr>
                <w:b/>
                <w:bCs/>
              </w:rPr>
              <w:t>- кондиции</w:t>
            </w:r>
            <w:r>
              <w:rPr>
                <w:b/>
                <w:bCs/>
              </w:rPr>
              <w:t>-</w:t>
            </w:r>
            <w:r w:rsidRPr="00E64B9B">
              <w:t xml:space="preserve"> условия</w:t>
            </w:r>
            <w:r>
              <w:t xml:space="preserve">, которые </w:t>
            </w:r>
            <w:r w:rsidRPr="00E64B9B">
              <w:t>ограничивали власть монарха</w:t>
            </w:r>
            <w:r>
              <w:t>:</w:t>
            </w:r>
          </w:p>
          <w:p w14:paraId="41CDDC18" w14:textId="4158C799" w:rsidR="005812CB" w:rsidRDefault="005812CB" w:rsidP="0000763D">
            <w:r w:rsidRPr="00E64B9B">
              <w:t xml:space="preserve"> </w:t>
            </w:r>
            <w:r>
              <w:t xml:space="preserve">- </w:t>
            </w:r>
            <w:r w:rsidRPr="00E64B9B">
              <w:t xml:space="preserve">Анна </w:t>
            </w:r>
            <w:r>
              <w:t>И</w:t>
            </w:r>
            <w:r w:rsidRPr="00E64B9B">
              <w:t>оан</w:t>
            </w:r>
            <w:r>
              <w:t>н</w:t>
            </w:r>
            <w:r w:rsidRPr="00E64B9B">
              <w:t>овна не могла назначить преемника</w:t>
            </w:r>
          </w:p>
          <w:p w14:paraId="151F5DB2" w14:textId="77777777" w:rsidR="005812CB" w:rsidRDefault="005812CB" w:rsidP="0000763D">
            <w:r>
              <w:lastRenderedPageBreak/>
              <w:t>-</w:t>
            </w:r>
            <w:r w:rsidRPr="00E64B9B">
              <w:t xml:space="preserve"> не могла вводить новые налоги </w:t>
            </w:r>
            <w:r>
              <w:t xml:space="preserve">- </w:t>
            </w:r>
            <w:r w:rsidRPr="00E64B9B">
              <w:t xml:space="preserve">решать вопросы </w:t>
            </w:r>
            <w:r>
              <w:t>в</w:t>
            </w:r>
            <w:r w:rsidRPr="00E64B9B">
              <w:t>ойны и мира</w:t>
            </w:r>
            <w:r>
              <w:t xml:space="preserve"> и др.</w:t>
            </w:r>
          </w:p>
          <w:p w14:paraId="5DE59861" w14:textId="48912631" w:rsidR="00DE2B29" w:rsidRDefault="005812CB" w:rsidP="0000763D">
            <w:r w:rsidRPr="00E64B9B">
              <w:t xml:space="preserve"> </w:t>
            </w:r>
            <w:r w:rsidR="00AB0E8C">
              <w:t>(</w:t>
            </w:r>
            <w:r w:rsidRPr="00E64B9B">
              <w:t xml:space="preserve">То есть </w:t>
            </w:r>
            <w:r w:rsidR="00DE2B29">
              <w:t xml:space="preserve">Россия стала бы </w:t>
            </w:r>
            <w:r w:rsidR="00DE2B29" w:rsidRPr="00AB0E8C">
              <w:rPr>
                <w:b/>
                <w:bCs/>
              </w:rPr>
              <w:t>ограниченной монархией</w:t>
            </w:r>
            <w:r w:rsidR="00DE2B29">
              <w:t>- Анна не могла бы править без ВТС</w:t>
            </w:r>
            <w:r w:rsidR="00AB0E8C">
              <w:t>)</w:t>
            </w:r>
          </w:p>
          <w:p w14:paraId="10A803F0" w14:textId="393A74AC" w:rsidR="0000763D" w:rsidRDefault="00DE2B29" w:rsidP="0000763D">
            <w:pPr>
              <w:rPr>
                <w:b/>
                <w:bCs/>
              </w:rPr>
            </w:pPr>
            <w:r>
              <w:t xml:space="preserve">- </w:t>
            </w:r>
            <w:r w:rsidR="005812CB" w:rsidRPr="00E64B9B">
              <w:t xml:space="preserve">Анна </w:t>
            </w:r>
            <w:r>
              <w:t>И</w:t>
            </w:r>
            <w:r w:rsidRPr="00E64B9B">
              <w:t>оан</w:t>
            </w:r>
            <w:r>
              <w:t>н</w:t>
            </w:r>
            <w:r w:rsidRPr="00E64B9B">
              <w:t xml:space="preserve">овна </w:t>
            </w:r>
            <w:r w:rsidR="005812CB" w:rsidRPr="00E64B9B">
              <w:t>согласилась</w:t>
            </w:r>
            <w:r>
              <w:t>, но по прибытии в</w:t>
            </w:r>
            <w:r w:rsidR="005812CB" w:rsidRPr="00E64B9B">
              <w:t xml:space="preserve"> </w:t>
            </w:r>
            <w:proofErr w:type="gramStart"/>
            <w:r w:rsidR="005812CB" w:rsidRPr="00E64B9B">
              <w:t>Петербург  гвардия</w:t>
            </w:r>
            <w:proofErr w:type="gramEnd"/>
            <w:r w:rsidR="005812CB" w:rsidRPr="00E64B9B">
              <w:t xml:space="preserve"> выразила поддержку заявив</w:t>
            </w:r>
            <w:r w:rsidR="00AB0E8C">
              <w:t>,</w:t>
            </w:r>
            <w:r w:rsidR="005812CB" w:rsidRPr="00E64B9B">
              <w:t xml:space="preserve"> что хотели бы чтобы власть по-прежнему была самодержавной как и при Петре Первом </w:t>
            </w:r>
            <w:r w:rsidR="00AB0E8C">
              <w:t xml:space="preserve">. </w:t>
            </w:r>
            <w:r w:rsidR="005812CB" w:rsidRPr="00E64B9B">
              <w:t xml:space="preserve">Анна </w:t>
            </w:r>
            <w:r w:rsidR="00AB0E8C">
              <w:t>И</w:t>
            </w:r>
            <w:r w:rsidR="005812CB" w:rsidRPr="00E64B9B">
              <w:t>оан</w:t>
            </w:r>
            <w:r w:rsidR="00AB0E8C">
              <w:t>н</w:t>
            </w:r>
            <w:r w:rsidR="005812CB" w:rsidRPr="00E64B9B">
              <w:t>овна поняла</w:t>
            </w:r>
            <w:r w:rsidR="00AB0E8C">
              <w:t>,</w:t>
            </w:r>
            <w:r w:rsidR="005812CB" w:rsidRPr="00E64B9B">
              <w:t xml:space="preserve"> что </w:t>
            </w:r>
            <w:r w:rsidR="00AB0E8C">
              <w:t xml:space="preserve">ВТС пытался </w:t>
            </w:r>
            <w:r w:rsidR="005812CB" w:rsidRPr="00E64B9B">
              <w:t xml:space="preserve">её обвести </w:t>
            </w:r>
            <w:r w:rsidR="00AB0E8C" w:rsidRPr="00E64B9B">
              <w:t xml:space="preserve">её </w:t>
            </w:r>
            <w:r w:rsidR="005812CB" w:rsidRPr="00E64B9B">
              <w:t>вокруг</w:t>
            </w:r>
            <w:r w:rsidR="00AB0E8C">
              <w:t xml:space="preserve"> пальца. </w:t>
            </w:r>
            <w:r w:rsidR="005812CB" w:rsidRPr="00E64B9B">
              <w:t xml:space="preserve"> </w:t>
            </w:r>
            <w:r w:rsidR="00AB0E8C">
              <w:t>Но «</w:t>
            </w:r>
            <w:proofErr w:type="spellStart"/>
            <w:r w:rsidR="005812CB" w:rsidRPr="00E64B9B">
              <w:t>затейка</w:t>
            </w:r>
            <w:proofErr w:type="spellEnd"/>
            <w:r w:rsidR="005812CB" w:rsidRPr="00E64B9B">
              <w:t xml:space="preserve"> </w:t>
            </w:r>
            <w:proofErr w:type="spellStart"/>
            <w:r w:rsidR="005812CB" w:rsidRPr="00E64B9B">
              <w:t>верховников</w:t>
            </w:r>
            <w:proofErr w:type="spellEnd"/>
            <w:r w:rsidR="00AB0E8C">
              <w:t>»</w:t>
            </w:r>
            <w:r w:rsidR="005812CB" w:rsidRPr="00E64B9B">
              <w:t xml:space="preserve"> не удал</w:t>
            </w:r>
            <w:r w:rsidR="00AB0E8C">
              <w:t>а</w:t>
            </w:r>
            <w:r w:rsidR="005812CB" w:rsidRPr="00E64B9B">
              <w:t xml:space="preserve">сь </w:t>
            </w:r>
            <w:r w:rsidR="00AB0E8C">
              <w:t>-</w:t>
            </w:r>
            <w:r w:rsidR="005812CB" w:rsidRPr="00E64B9B">
              <w:t xml:space="preserve">Анна </w:t>
            </w:r>
            <w:r w:rsidR="00AB0E8C">
              <w:t>И</w:t>
            </w:r>
            <w:r w:rsidR="005812CB" w:rsidRPr="00E64B9B">
              <w:t>оанновна разорвала кондиции</w:t>
            </w:r>
          </w:p>
        </w:tc>
        <w:tc>
          <w:tcPr>
            <w:tcW w:w="4720" w:type="dxa"/>
          </w:tcPr>
          <w:p w14:paraId="5583E739" w14:textId="77777777" w:rsidR="0000763D" w:rsidRDefault="00AB0E8C" w:rsidP="0000763D">
            <w:r>
              <w:rPr>
                <w:b/>
                <w:bCs/>
              </w:rPr>
              <w:lastRenderedPageBreak/>
              <w:t>1) Р</w:t>
            </w:r>
            <w:r w:rsidRPr="00E64B9B">
              <w:t xml:space="preserve">аспустила </w:t>
            </w:r>
            <w:r>
              <w:t>ВТС</w:t>
            </w:r>
          </w:p>
          <w:p w14:paraId="2A16C2FC" w14:textId="77777777" w:rsidR="00AB0E8C" w:rsidRDefault="00AB0E8C" w:rsidP="0000763D">
            <w:r>
              <w:rPr>
                <w:b/>
                <w:bCs/>
              </w:rPr>
              <w:t>2) С</w:t>
            </w:r>
            <w:r w:rsidRPr="00E64B9B">
              <w:t xml:space="preserve">оздала </w:t>
            </w:r>
            <w:r>
              <w:t>К</w:t>
            </w:r>
            <w:r w:rsidRPr="00E64B9B">
              <w:t>абинет министров</w:t>
            </w:r>
            <w:r>
              <w:t xml:space="preserve"> (</w:t>
            </w:r>
            <w:r w:rsidRPr="00E64B9B">
              <w:t xml:space="preserve">подписи трех министров равнялись подписи </w:t>
            </w:r>
            <w:r>
              <w:t>и)</w:t>
            </w:r>
          </w:p>
          <w:p w14:paraId="5D2B4BCF" w14:textId="77777777" w:rsidR="00AB0E8C" w:rsidRPr="00AB0E8C" w:rsidRDefault="00AB0E8C" w:rsidP="0000763D">
            <w:r>
              <w:rPr>
                <w:b/>
                <w:bCs/>
              </w:rPr>
              <w:t xml:space="preserve">3) </w:t>
            </w:r>
            <w:r w:rsidRPr="00AB0E8C">
              <w:t>Возвращение столицы в Петербург</w:t>
            </w:r>
          </w:p>
          <w:p w14:paraId="5C2D7314" w14:textId="77777777" w:rsidR="00AB0E8C" w:rsidRPr="00AB0E8C" w:rsidRDefault="00AB0E8C" w:rsidP="0000763D">
            <w:pPr>
              <w:rPr>
                <w:b/>
                <w:bCs/>
                <w:u w:val="single"/>
              </w:rPr>
            </w:pPr>
            <w:r w:rsidRPr="00AB0E8C">
              <w:rPr>
                <w:b/>
                <w:bCs/>
                <w:u w:val="single"/>
              </w:rPr>
              <w:t>4) Расширение дворянских привилегий:</w:t>
            </w:r>
          </w:p>
          <w:p w14:paraId="28068F0A" w14:textId="7E248C70" w:rsidR="00AB0E8C" w:rsidRDefault="00AB0E8C" w:rsidP="0000763D">
            <w:r>
              <w:rPr>
                <w:b/>
                <w:bCs/>
              </w:rPr>
              <w:t xml:space="preserve">А) </w:t>
            </w:r>
            <w:r w:rsidRPr="00E64B9B">
              <w:t>отмен</w:t>
            </w:r>
            <w:r>
              <w:t>а</w:t>
            </w:r>
            <w:r w:rsidRPr="00E64B9B">
              <w:t xml:space="preserve"> </w:t>
            </w:r>
            <w:r>
              <w:t>у</w:t>
            </w:r>
            <w:r w:rsidRPr="00E64B9B">
              <w:t xml:space="preserve">каз Петра </w:t>
            </w:r>
            <w:r>
              <w:t>«</w:t>
            </w:r>
            <w:r w:rsidRPr="00E64B9B">
              <w:t>О единонаследии</w:t>
            </w:r>
            <w:r>
              <w:t>»</w:t>
            </w:r>
            <w:r w:rsidRPr="00E64B9B">
              <w:t xml:space="preserve"> </w:t>
            </w:r>
            <w:r>
              <w:t>(</w:t>
            </w:r>
            <w:r w:rsidRPr="00E64B9B">
              <w:t>теперь имения дворян их полн</w:t>
            </w:r>
            <w:r>
              <w:t>ая</w:t>
            </w:r>
            <w:r w:rsidRPr="00E64B9B">
              <w:t xml:space="preserve"> собственность</w:t>
            </w:r>
            <w:r>
              <w:t>,</w:t>
            </w:r>
            <w:r w:rsidRPr="00E64B9B">
              <w:t xml:space="preserve"> вновь можно было</w:t>
            </w:r>
            <w:r>
              <w:t xml:space="preserve"> дробить между наследниками)</w:t>
            </w:r>
          </w:p>
          <w:p w14:paraId="1A3B6789" w14:textId="77777777" w:rsidR="00AB0E8C" w:rsidRDefault="00AB0E8C" w:rsidP="0000763D">
            <w:r>
              <w:rPr>
                <w:b/>
                <w:bCs/>
              </w:rPr>
              <w:t xml:space="preserve">Б) </w:t>
            </w:r>
            <w:r w:rsidRPr="00E64B9B">
              <w:t>сокращ</w:t>
            </w:r>
            <w:r>
              <w:t>ение</w:t>
            </w:r>
            <w:r w:rsidRPr="00E64B9B">
              <w:t xml:space="preserve"> срок</w:t>
            </w:r>
            <w:r>
              <w:t>а</w:t>
            </w:r>
            <w:r w:rsidRPr="00E64B9B">
              <w:t xml:space="preserve"> службы до 25 лет</w:t>
            </w:r>
          </w:p>
          <w:p w14:paraId="3E43060A" w14:textId="77777777" w:rsidR="00AB0E8C" w:rsidRPr="00AB0E8C" w:rsidRDefault="00AB0E8C" w:rsidP="0000763D">
            <w:pPr>
              <w:rPr>
                <w:b/>
                <w:bCs/>
                <w:u w:val="single"/>
              </w:rPr>
            </w:pPr>
            <w:r w:rsidRPr="00AB0E8C">
              <w:rPr>
                <w:b/>
                <w:bCs/>
                <w:u w:val="single"/>
              </w:rPr>
              <w:t>5) Военная реформа:</w:t>
            </w:r>
          </w:p>
          <w:p w14:paraId="66774389" w14:textId="3F7AC025" w:rsidR="00AB0E8C" w:rsidRDefault="00AB0E8C" w:rsidP="0000763D">
            <w:r>
              <w:rPr>
                <w:b/>
                <w:bCs/>
              </w:rPr>
              <w:t xml:space="preserve">А) </w:t>
            </w:r>
            <w:r w:rsidRPr="00E64B9B">
              <w:t>созда</w:t>
            </w:r>
            <w:r>
              <w:t>ние Ш</w:t>
            </w:r>
            <w:r w:rsidRPr="00E64B9B">
              <w:t>ляхетск</w:t>
            </w:r>
            <w:r>
              <w:t>ого</w:t>
            </w:r>
            <w:r w:rsidRPr="00E64B9B">
              <w:t xml:space="preserve"> корпус</w:t>
            </w:r>
            <w:r>
              <w:t>а</w:t>
            </w:r>
            <w:r w:rsidRPr="00E64B9B">
              <w:t xml:space="preserve"> для подготовки офицеров из дворян</w:t>
            </w:r>
          </w:p>
          <w:p w14:paraId="485C2FA7" w14:textId="77777777" w:rsidR="00AB0E8C" w:rsidRDefault="00AB0E8C" w:rsidP="0000763D">
            <w:r>
              <w:rPr>
                <w:b/>
                <w:bCs/>
              </w:rPr>
              <w:lastRenderedPageBreak/>
              <w:t xml:space="preserve">Б) </w:t>
            </w:r>
            <w:r w:rsidRPr="00E64B9B">
              <w:t>учрежд</w:t>
            </w:r>
            <w:r>
              <w:t>ение</w:t>
            </w:r>
            <w:r w:rsidRPr="00E64B9B">
              <w:t xml:space="preserve"> Измайловск</w:t>
            </w:r>
            <w:r>
              <w:t>ого</w:t>
            </w:r>
            <w:r w:rsidRPr="00E64B9B">
              <w:t xml:space="preserve"> и</w:t>
            </w:r>
            <w:r>
              <w:t xml:space="preserve"> Конного</w:t>
            </w:r>
            <w:r w:rsidRPr="00E64B9B">
              <w:t xml:space="preserve"> </w:t>
            </w:r>
            <w:r>
              <w:t>г</w:t>
            </w:r>
            <w:r w:rsidRPr="00E64B9B">
              <w:t>вардейски</w:t>
            </w:r>
            <w:r>
              <w:t>х</w:t>
            </w:r>
            <w:r w:rsidRPr="00E64B9B">
              <w:t xml:space="preserve"> полк</w:t>
            </w:r>
            <w:r>
              <w:t>ов</w:t>
            </w:r>
            <w:r w:rsidRPr="00E64B9B">
              <w:t xml:space="preserve"> </w:t>
            </w:r>
          </w:p>
          <w:p w14:paraId="3777CA8B" w14:textId="577975D2" w:rsidR="00AB0E8C" w:rsidRPr="00AB0E8C" w:rsidRDefault="00AB0E8C" w:rsidP="0000763D">
            <w:pPr>
              <w:rPr>
                <w:u w:val="single"/>
              </w:rPr>
            </w:pPr>
            <w:r w:rsidRPr="00AB0E8C">
              <w:rPr>
                <w:b/>
                <w:bCs/>
                <w:u w:val="single"/>
              </w:rPr>
              <w:t>6) Борьба</w:t>
            </w:r>
            <w:r w:rsidRPr="00AB0E8C">
              <w:rPr>
                <w:u w:val="single"/>
              </w:rPr>
              <w:t xml:space="preserve"> </w:t>
            </w:r>
            <w:r w:rsidRPr="00AB0E8C">
              <w:rPr>
                <w:b/>
                <w:bCs/>
                <w:u w:val="single"/>
              </w:rPr>
              <w:t>с оппозицией</w:t>
            </w:r>
            <w:r w:rsidRPr="00AB0E8C">
              <w:rPr>
                <w:u w:val="single"/>
              </w:rPr>
              <w:t>-</w:t>
            </w:r>
            <w:r w:rsidRPr="00AB0E8C">
              <w:t xml:space="preserve"> усиливается роль Тайной канцелярии</w:t>
            </w:r>
          </w:p>
          <w:p w14:paraId="18ABDA2B" w14:textId="599FA056" w:rsidR="00AB0E8C" w:rsidRPr="00AB0E8C" w:rsidRDefault="00AB0E8C" w:rsidP="000076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имер: «Дело </w:t>
            </w:r>
            <w:proofErr w:type="gramStart"/>
            <w:r w:rsidRPr="00AB0E8C">
              <w:rPr>
                <w:b/>
                <w:bCs/>
              </w:rPr>
              <w:t>Волынского»</w:t>
            </w:r>
            <w:r>
              <w:rPr>
                <w:b/>
                <w:bCs/>
              </w:rPr>
              <w:t>(</w:t>
            </w:r>
            <w:proofErr w:type="gramEnd"/>
            <w:r w:rsidRPr="00E64B9B">
              <w:t xml:space="preserve"> член  Кабинета Министров</w:t>
            </w:r>
            <w:r>
              <w:t>-</w:t>
            </w:r>
            <w:r w:rsidRPr="00E64B9B">
              <w:t xml:space="preserve"> был обвинен в попытке заговора против Анны </w:t>
            </w:r>
            <w:r>
              <w:t>И</w:t>
            </w:r>
            <w:r w:rsidRPr="00E64B9B">
              <w:t>оанновны</w:t>
            </w:r>
            <w:r>
              <w:t>-</w:t>
            </w:r>
            <w:r w:rsidRPr="00E64B9B">
              <w:t xml:space="preserve"> был казнён</w:t>
            </w:r>
            <w:r>
              <w:t xml:space="preserve">. </w:t>
            </w:r>
            <w:r w:rsidRPr="00E64B9B">
              <w:t xml:space="preserve"> </w:t>
            </w:r>
            <w:r>
              <w:t>В</w:t>
            </w:r>
            <w:r w:rsidRPr="00E64B9B">
              <w:t xml:space="preserve">месте с ним были казнены ещё </w:t>
            </w:r>
            <w:r>
              <w:t>Е</w:t>
            </w:r>
            <w:r w:rsidRPr="00E64B9B">
              <w:t>ро</w:t>
            </w:r>
            <w:r>
              <w:t>п</w:t>
            </w:r>
            <w:r w:rsidRPr="00E64B9B">
              <w:t>кин и Хрущёв</w:t>
            </w:r>
            <w:r w:rsidR="008362C1">
              <w:t>)</w:t>
            </w:r>
          </w:p>
        </w:tc>
        <w:tc>
          <w:tcPr>
            <w:tcW w:w="3376" w:type="dxa"/>
          </w:tcPr>
          <w:p w14:paraId="106D7D95" w14:textId="26AEA771" w:rsidR="008362C1" w:rsidRDefault="008362C1" w:rsidP="0000763D">
            <w:r w:rsidRPr="0013483D">
              <w:rPr>
                <w:b/>
                <w:bCs/>
                <w:u w:val="single"/>
              </w:rPr>
              <w:lastRenderedPageBreak/>
              <w:t>1733-1735 - Русско-польская война</w:t>
            </w:r>
            <w:r w:rsidR="003C5DAD" w:rsidRPr="0013483D">
              <w:rPr>
                <w:b/>
                <w:bCs/>
                <w:u w:val="single"/>
              </w:rPr>
              <w:t>:</w:t>
            </w:r>
            <w:r w:rsidR="003C5DAD">
              <w:rPr>
                <w:b/>
                <w:bCs/>
              </w:rPr>
              <w:t xml:space="preserve"> </w:t>
            </w:r>
            <w:r w:rsidRPr="00E64B9B">
              <w:t xml:space="preserve">после смерти </w:t>
            </w:r>
            <w:r>
              <w:t>А</w:t>
            </w:r>
            <w:r w:rsidRPr="00E64B9B">
              <w:t xml:space="preserve">вгуста </w:t>
            </w:r>
            <w:r>
              <w:rPr>
                <w:lang w:val="en-US"/>
              </w:rPr>
              <w:t>II</w:t>
            </w:r>
            <w:r w:rsidRPr="00E64B9B">
              <w:t xml:space="preserve"> встал вопрос</w:t>
            </w:r>
            <w:r w:rsidR="003C5DAD">
              <w:t>-</w:t>
            </w:r>
            <w:r w:rsidRPr="00E64B9B">
              <w:t xml:space="preserve"> кто будет королем</w:t>
            </w:r>
            <w:r w:rsidRPr="008362C1">
              <w:t xml:space="preserve"> </w:t>
            </w:r>
            <w:r>
              <w:t>Польши.</w:t>
            </w:r>
            <w:r w:rsidRPr="00E64B9B">
              <w:t xml:space="preserve"> Европа продвигала Станислава Лещинского</w:t>
            </w:r>
            <w:r>
              <w:t>,</w:t>
            </w:r>
            <w:r w:rsidRPr="00E64B9B">
              <w:t xml:space="preserve"> а Россия хотела</w:t>
            </w:r>
            <w:r>
              <w:t>,</w:t>
            </w:r>
            <w:r w:rsidRPr="00E64B9B">
              <w:t xml:space="preserve"> чтобы престол занял </w:t>
            </w:r>
            <w:r>
              <w:t>А</w:t>
            </w:r>
            <w:r w:rsidRPr="00E64B9B">
              <w:t>вгуст</w:t>
            </w:r>
            <w:r w:rsidRPr="008362C1">
              <w:t xml:space="preserve"> </w:t>
            </w:r>
            <w:r>
              <w:rPr>
                <w:lang w:val="en-US"/>
              </w:rPr>
              <w:t>III</w:t>
            </w:r>
            <w:r>
              <w:t xml:space="preserve">, </w:t>
            </w:r>
            <w:r w:rsidRPr="00E64B9B">
              <w:t xml:space="preserve">сын </w:t>
            </w:r>
            <w:r>
              <w:t>А</w:t>
            </w:r>
            <w:r w:rsidRPr="00E64B9B">
              <w:t>вгуста</w:t>
            </w:r>
            <w:r w:rsidRPr="008362C1">
              <w:t xml:space="preserve"> </w:t>
            </w:r>
            <w:r>
              <w:rPr>
                <w:lang w:val="en-US"/>
              </w:rPr>
              <w:t>II</w:t>
            </w:r>
            <w:r>
              <w:t>.</w:t>
            </w:r>
            <w:r w:rsidRPr="00E64B9B">
              <w:t xml:space="preserve"> </w:t>
            </w:r>
          </w:p>
          <w:p w14:paraId="1C72BE88" w14:textId="0058297B" w:rsidR="0000763D" w:rsidRDefault="008362C1" w:rsidP="0000763D">
            <w:pPr>
              <w:rPr>
                <w:b/>
                <w:bCs/>
              </w:rPr>
            </w:pPr>
            <w:r w:rsidRPr="008362C1">
              <w:rPr>
                <w:b/>
                <w:bCs/>
              </w:rPr>
              <w:t xml:space="preserve">Итог: </w:t>
            </w:r>
            <w:r w:rsidRPr="003C5DAD">
              <w:t xml:space="preserve">Август </w:t>
            </w:r>
            <w:r w:rsidRPr="003C5DAD">
              <w:rPr>
                <w:lang w:val="en-US"/>
              </w:rPr>
              <w:t>III</w:t>
            </w:r>
            <w:r w:rsidRPr="003C5DAD">
              <w:t xml:space="preserve"> занял престол</w:t>
            </w:r>
          </w:p>
          <w:p w14:paraId="513C000A" w14:textId="77777777" w:rsidR="003C5DAD" w:rsidRDefault="003C5DAD" w:rsidP="0000763D">
            <w:pPr>
              <w:rPr>
                <w:b/>
                <w:bCs/>
              </w:rPr>
            </w:pPr>
          </w:p>
          <w:p w14:paraId="3222ACC0" w14:textId="49A6E8CD" w:rsidR="003C5DAD" w:rsidRPr="0013483D" w:rsidRDefault="003C5DAD" w:rsidP="0000763D">
            <w:pPr>
              <w:rPr>
                <w:b/>
                <w:bCs/>
                <w:u w:val="single"/>
              </w:rPr>
            </w:pPr>
            <w:r w:rsidRPr="0013483D">
              <w:rPr>
                <w:b/>
                <w:bCs/>
                <w:u w:val="single"/>
              </w:rPr>
              <w:t>1735- 1739 - война с Турцией</w:t>
            </w:r>
          </w:p>
          <w:p w14:paraId="38BAC8BE" w14:textId="0DA33931" w:rsidR="003C5DAD" w:rsidRDefault="003C5DAD" w:rsidP="0000763D">
            <w:r>
              <w:rPr>
                <w:b/>
                <w:bCs/>
              </w:rPr>
              <w:t>Итог:</w:t>
            </w:r>
            <w:r w:rsidRPr="00E64B9B">
              <w:t xml:space="preserve"> Азов </w:t>
            </w:r>
            <w:r>
              <w:t>-</w:t>
            </w:r>
            <w:r w:rsidRPr="00E64B9B">
              <w:t xml:space="preserve"> нейтральн</w:t>
            </w:r>
            <w:r>
              <w:t>ая</w:t>
            </w:r>
            <w:r w:rsidRPr="00E64B9B">
              <w:t xml:space="preserve"> зон</w:t>
            </w:r>
            <w:r>
              <w:t>а</w:t>
            </w:r>
            <w:r w:rsidR="0013483D">
              <w:t xml:space="preserve"> </w:t>
            </w:r>
            <w:r>
              <w:t>(</w:t>
            </w:r>
            <w:r w:rsidRPr="00E64B9B">
              <w:t xml:space="preserve">его </w:t>
            </w:r>
            <w:r>
              <w:t>у</w:t>
            </w:r>
            <w:r w:rsidRPr="00E64B9B">
              <w:t>крепление необходимо было разрушить</w:t>
            </w:r>
            <w:r>
              <w:t>;</w:t>
            </w:r>
            <w:r w:rsidRPr="00E64B9B">
              <w:t xml:space="preserve"> России </w:t>
            </w:r>
            <w:r w:rsidRPr="00E64B9B">
              <w:lastRenderedPageBreak/>
              <w:t xml:space="preserve">запрещалось иметь корабли в </w:t>
            </w:r>
            <w:r>
              <w:t>Ч</w:t>
            </w:r>
            <w:r w:rsidRPr="00E64B9B">
              <w:t>ёрном и Азовском</w:t>
            </w:r>
            <w:r>
              <w:t xml:space="preserve"> морях)</w:t>
            </w:r>
          </w:p>
          <w:p w14:paraId="63BD0DD5" w14:textId="77777777" w:rsidR="003C5DAD" w:rsidRDefault="003C5DAD" w:rsidP="0000763D"/>
          <w:p w14:paraId="5CA67B1C" w14:textId="192EC6BE" w:rsidR="003C5DAD" w:rsidRPr="003C5DAD" w:rsidRDefault="003C5DAD" w:rsidP="003C5DAD">
            <w:pPr>
              <w:rPr>
                <w:b/>
                <w:bCs/>
              </w:rPr>
            </w:pPr>
            <w:r w:rsidRPr="003C5DAD">
              <w:rPr>
                <w:b/>
                <w:bCs/>
              </w:rPr>
              <w:t>Начало присоединени</w:t>
            </w:r>
            <w:r w:rsidR="0013483D">
              <w:rPr>
                <w:b/>
                <w:bCs/>
              </w:rPr>
              <w:t>я</w:t>
            </w:r>
            <w:r w:rsidRPr="003C5DAD">
              <w:rPr>
                <w:b/>
                <w:bCs/>
              </w:rPr>
              <w:t xml:space="preserve"> Казахстана к России</w:t>
            </w:r>
          </w:p>
          <w:p w14:paraId="451311CB" w14:textId="77777777" w:rsidR="003C5DAD" w:rsidRDefault="003C5DAD" w:rsidP="0000763D">
            <w:pPr>
              <w:rPr>
                <w:b/>
                <w:bCs/>
              </w:rPr>
            </w:pPr>
          </w:p>
          <w:p w14:paraId="13DD5E25" w14:textId="70B4043A" w:rsidR="003C5DAD" w:rsidRPr="008362C1" w:rsidRDefault="003C5DAD" w:rsidP="0000763D">
            <w:pPr>
              <w:rPr>
                <w:b/>
                <w:bCs/>
              </w:rPr>
            </w:pPr>
          </w:p>
        </w:tc>
      </w:tr>
      <w:tr w:rsidR="006D54C8" w14:paraId="663A884D" w14:textId="77777777" w:rsidTr="00D25ADF">
        <w:tc>
          <w:tcPr>
            <w:tcW w:w="2268" w:type="dxa"/>
          </w:tcPr>
          <w:p w14:paraId="716DA843" w14:textId="7E661BE0" w:rsidR="0000763D" w:rsidRDefault="006D54C8" w:rsidP="0000763D">
            <w:pPr>
              <w:rPr>
                <w:b/>
                <w:bCs/>
              </w:rPr>
            </w:pPr>
            <w:r w:rsidRPr="00D25ADF">
              <w:rPr>
                <w:b/>
                <w:bCs/>
                <w:u w:val="single"/>
              </w:rPr>
              <w:lastRenderedPageBreak/>
              <w:t xml:space="preserve">Иван </w:t>
            </w:r>
            <w:r w:rsidRPr="00D25ADF">
              <w:rPr>
                <w:b/>
                <w:bCs/>
                <w:u w:val="single"/>
                <w:lang w:val="en-US"/>
              </w:rPr>
              <w:t>VI</w:t>
            </w:r>
            <w:r w:rsidRPr="00D25ADF">
              <w:rPr>
                <w:b/>
                <w:bCs/>
                <w:u w:val="single"/>
              </w:rPr>
              <w:t xml:space="preserve"> Антонович</w:t>
            </w:r>
            <w:r w:rsidRPr="006D54C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6D54C8">
              <w:rPr>
                <w:b/>
                <w:bCs/>
              </w:rPr>
              <w:t>1740</w:t>
            </w:r>
            <w:r w:rsidR="004E4C51">
              <w:rPr>
                <w:b/>
                <w:bCs/>
              </w:rPr>
              <w:t>-</w:t>
            </w:r>
            <w:r w:rsidRPr="006D54C8">
              <w:rPr>
                <w:b/>
                <w:bCs/>
              </w:rPr>
              <w:t xml:space="preserve"> 1741</w:t>
            </w:r>
            <w:r>
              <w:rPr>
                <w:b/>
                <w:bCs/>
              </w:rPr>
              <w:t>)</w:t>
            </w:r>
            <w:r w:rsidRPr="006D54C8">
              <w:rPr>
                <w:b/>
                <w:bCs/>
              </w:rPr>
              <w:t xml:space="preserve"> </w:t>
            </w:r>
          </w:p>
          <w:p w14:paraId="25727CFB" w14:textId="562913D7" w:rsidR="006D54C8" w:rsidRPr="00D25ADF" w:rsidRDefault="006D54C8" w:rsidP="0000763D">
            <w:r w:rsidRPr="00D25ADF">
              <w:t xml:space="preserve">- внучатый племянник </w:t>
            </w:r>
          </w:p>
          <w:p w14:paraId="51EE643D" w14:textId="45E6B259" w:rsidR="006D54C8" w:rsidRPr="00D25ADF" w:rsidRDefault="006D54C8" w:rsidP="0000763D">
            <w:r w:rsidRPr="00D25ADF">
              <w:t>Анны Иоанновны</w:t>
            </w:r>
          </w:p>
          <w:p w14:paraId="4B1BFF48" w14:textId="31B24B3A" w:rsidR="006D54C8" w:rsidRPr="00D25ADF" w:rsidRDefault="006D54C8" w:rsidP="006D54C8">
            <w:r w:rsidRPr="00D25ADF">
              <w:t>- сын Анны Леопольдовны (племянница Анны Иоанновны)</w:t>
            </w:r>
          </w:p>
          <w:p w14:paraId="4E6D4639" w14:textId="60E04B66" w:rsidR="006D54C8" w:rsidRPr="006D54C8" w:rsidRDefault="006D54C8" w:rsidP="0000763D">
            <w:pPr>
              <w:rPr>
                <w:b/>
                <w:bCs/>
              </w:rPr>
            </w:pPr>
            <w:r w:rsidRPr="00D25ADF">
              <w:t xml:space="preserve">  и Антона Ульриха</w:t>
            </w:r>
            <w:r w:rsidR="004E4C51" w:rsidRPr="00D25ADF">
              <w:t xml:space="preserve">, немецкого герцога </w:t>
            </w:r>
            <w:proofErr w:type="spellStart"/>
            <w:r w:rsidR="004E4C51" w:rsidRPr="00D25ADF">
              <w:t>Брауншвейгского</w:t>
            </w:r>
            <w:proofErr w:type="spellEnd"/>
          </w:p>
        </w:tc>
        <w:tc>
          <w:tcPr>
            <w:tcW w:w="1714" w:type="dxa"/>
          </w:tcPr>
          <w:p w14:paraId="512BEA26" w14:textId="0C0F0042" w:rsidR="0000763D" w:rsidRDefault="006D54C8" w:rsidP="0000763D">
            <w:pPr>
              <w:rPr>
                <w:b/>
                <w:bCs/>
              </w:rPr>
            </w:pPr>
            <w:r>
              <w:rPr>
                <w:b/>
                <w:bCs/>
              </w:rPr>
              <w:t>Остерман -глава Кабинета министров</w:t>
            </w:r>
          </w:p>
        </w:tc>
        <w:tc>
          <w:tcPr>
            <w:tcW w:w="3515" w:type="dxa"/>
          </w:tcPr>
          <w:p w14:paraId="1CC28DCC" w14:textId="539F3AF9" w:rsidR="0000763D" w:rsidRPr="006D54C8" w:rsidRDefault="006D54C8" w:rsidP="0000763D">
            <w:r w:rsidRPr="006D54C8">
              <w:t xml:space="preserve">Стал монархом в 2 месяца </w:t>
            </w:r>
            <w:r w:rsidR="004E4C51">
              <w:t>п</w:t>
            </w:r>
            <w:r w:rsidRPr="006D54C8">
              <w:t xml:space="preserve">о завещанию Анны Иоанновны Бирон </w:t>
            </w:r>
            <w:r w:rsidR="004E4C51">
              <w:t>-</w:t>
            </w:r>
            <w:r w:rsidRPr="006D54C8">
              <w:t>регент</w:t>
            </w:r>
            <w:r w:rsidR="004E4C51">
              <w:t>.</w:t>
            </w:r>
          </w:p>
        </w:tc>
        <w:tc>
          <w:tcPr>
            <w:tcW w:w="4720" w:type="dxa"/>
          </w:tcPr>
          <w:p w14:paraId="47F241BE" w14:textId="0854AF2D" w:rsidR="004E4C51" w:rsidRDefault="004E4C51" w:rsidP="0000763D">
            <w:r w:rsidRPr="004E4C51">
              <w:rPr>
                <w:b/>
                <w:bCs/>
              </w:rPr>
              <w:t>1)</w:t>
            </w:r>
            <w:r>
              <w:t xml:space="preserve"> </w:t>
            </w:r>
            <w:r w:rsidRPr="004E4C51">
              <w:t>«</w:t>
            </w:r>
            <w:proofErr w:type="spellStart"/>
            <w:r w:rsidRPr="004E4C51">
              <w:t>Брауншвейгское</w:t>
            </w:r>
            <w:proofErr w:type="spellEnd"/>
            <w:r w:rsidRPr="004E4C51">
              <w:t xml:space="preserve"> семейство» регентство Бирона не устраивало</w:t>
            </w:r>
            <w:r>
              <w:t>.</w:t>
            </w:r>
            <w:r w:rsidRPr="004E4C51">
              <w:t xml:space="preserve"> </w:t>
            </w:r>
            <w:r>
              <w:t>Возник заговор: под руководством М</w:t>
            </w:r>
            <w:r w:rsidRPr="004E4C51">
              <w:t>ини</w:t>
            </w:r>
            <w:r>
              <w:t>ха (глава вооруженных сил)</w:t>
            </w:r>
            <w:r w:rsidRPr="004E4C51">
              <w:t xml:space="preserve"> и </w:t>
            </w:r>
            <w:r>
              <w:t>О</w:t>
            </w:r>
            <w:r w:rsidRPr="004E4C51">
              <w:t>стерман</w:t>
            </w:r>
            <w:r>
              <w:t>а</w:t>
            </w:r>
            <w:r w:rsidRPr="004E4C51">
              <w:t xml:space="preserve"> </w:t>
            </w:r>
            <w:r>
              <w:t>Би</w:t>
            </w:r>
            <w:r w:rsidRPr="004E4C51">
              <w:t xml:space="preserve">рона арестовали и отправили </w:t>
            </w:r>
            <w:r>
              <w:t>Ш</w:t>
            </w:r>
            <w:r w:rsidRPr="004E4C51">
              <w:t>лиссельбургская крепость</w:t>
            </w:r>
            <w:r>
              <w:t>.</w:t>
            </w:r>
          </w:p>
          <w:p w14:paraId="57EAA26B" w14:textId="77777777" w:rsidR="004E4C51" w:rsidRDefault="004E4C51" w:rsidP="0000763D">
            <w:r w:rsidRPr="004E4C51">
              <w:t xml:space="preserve"> </w:t>
            </w:r>
            <w:r w:rsidRPr="004E4C51">
              <w:rPr>
                <w:b/>
                <w:bCs/>
              </w:rPr>
              <w:t>2)</w:t>
            </w:r>
            <w:r>
              <w:t xml:space="preserve"> Р</w:t>
            </w:r>
            <w:r w:rsidRPr="004E4C51">
              <w:t xml:space="preserve">егентом была назначена Анна </w:t>
            </w:r>
            <w:r>
              <w:t>Л</w:t>
            </w:r>
            <w:r w:rsidRPr="004E4C51">
              <w:t>еопольдовна</w:t>
            </w:r>
            <w:r>
              <w:t>.</w:t>
            </w:r>
            <w:r w:rsidRPr="004E4C51">
              <w:t xml:space="preserve"> </w:t>
            </w:r>
            <w:r>
              <w:t>Таким образом,</w:t>
            </w:r>
            <w:r w:rsidRPr="004E4C51">
              <w:t xml:space="preserve"> немцы остались у власти</w:t>
            </w:r>
            <w:r>
              <w:t>.</w:t>
            </w:r>
            <w:r w:rsidRPr="004E4C51">
              <w:t xml:space="preserve"> </w:t>
            </w:r>
            <w:r>
              <w:t>Р</w:t>
            </w:r>
            <w:r w:rsidRPr="004E4C51">
              <w:t xml:space="preserve">еальную власть имел </w:t>
            </w:r>
            <w:r>
              <w:t>О</w:t>
            </w:r>
            <w:r w:rsidRPr="004E4C51">
              <w:t>стерман</w:t>
            </w:r>
            <w:r>
              <w:t xml:space="preserve">, как </w:t>
            </w:r>
            <w:r w:rsidRPr="004E4C51">
              <w:t>глава Кабинета Министров</w:t>
            </w:r>
            <w:r>
              <w:t>.</w:t>
            </w:r>
          </w:p>
          <w:p w14:paraId="6EC6845A" w14:textId="705DB9E5" w:rsidR="0000763D" w:rsidRPr="004E4C51" w:rsidRDefault="004E4C51" w:rsidP="0000763D">
            <w:r w:rsidRPr="004E4C51">
              <w:t xml:space="preserve"> </w:t>
            </w:r>
            <w:r>
              <w:t>Р</w:t>
            </w:r>
            <w:r w:rsidRPr="004E4C51">
              <w:t>усское общество был</w:t>
            </w:r>
            <w:r>
              <w:t>о</w:t>
            </w:r>
            <w:r w:rsidRPr="004E4C51">
              <w:t xml:space="preserve"> недовольн</w:t>
            </w:r>
            <w:r>
              <w:t>о</w:t>
            </w:r>
          </w:p>
        </w:tc>
        <w:tc>
          <w:tcPr>
            <w:tcW w:w="3376" w:type="dxa"/>
          </w:tcPr>
          <w:p w14:paraId="50D06835" w14:textId="77777777" w:rsidR="0000763D" w:rsidRDefault="0000763D" w:rsidP="0000763D">
            <w:pPr>
              <w:rPr>
                <w:b/>
                <w:bCs/>
              </w:rPr>
            </w:pPr>
          </w:p>
        </w:tc>
      </w:tr>
      <w:tr w:rsidR="006D54C8" w14:paraId="12271F8E" w14:textId="77777777" w:rsidTr="00D25ADF">
        <w:tc>
          <w:tcPr>
            <w:tcW w:w="2268" w:type="dxa"/>
          </w:tcPr>
          <w:p w14:paraId="4A032D00" w14:textId="77777777" w:rsidR="0000763D" w:rsidRPr="00D25ADF" w:rsidRDefault="004E4C51" w:rsidP="0000763D">
            <w:pPr>
              <w:rPr>
                <w:b/>
                <w:bCs/>
                <w:u w:val="single"/>
              </w:rPr>
            </w:pPr>
            <w:r w:rsidRPr="00D25ADF">
              <w:rPr>
                <w:b/>
                <w:bCs/>
                <w:u w:val="single"/>
              </w:rPr>
              <w:t>Елизавета Петровна</w:t>
            </w:r>
          </w:p>
          <w:p w14:paraId="686E4826" w14:textId="29A81FC6" w:rsidR="004E4C51" w:rsidRDefault="004E4C51" w:rsidP="0000763D">
            <w:pPr>
              <w:rPr>
                <w:b/>
                <w:bCs/>
              </w:rPr>
            </w:pPr>
            <w:r>
              <w:rPr>
                <w:b/>
                <w:bCs/>
              </w:rPr>
              <w:t>(1741-1761)</w:t>
            </w:r>
          </w:p>
          <w:p w14:paraId="074EAE93" w14:textId="1DEFB28B" w:rsidR="004E4C51" w:rsidRPr="00D25ADF" w:rsidRDefault="004E4C51" w:rsidP="004E4C51">
            <w:r w:rsidRPr="00D25ADF">
              <w:t xml:space="preserve">дочь Петра I и Екатерины </w:t>
            </w:r>
            <w:r w:rsidRPr="00D25ADF">
              <w:rPr>
                <w:lang w:val="en-US"/>
              </w:rPr>
              <w:t>I</w:t>
            </w:r>
          </w:p>
          <w:p w14:paraId="6E8BE403" w14:textId="708BF958" w:rsidR="004E4C51" w:rsidRDefault="004E4C51" w:rsidP="0000763D">
            <w:pPr>
              <w:rPr>
                <w:b/>
                <w:bCs/>
              </w:rPr>
            </w:pPr>
          </w:p>
        </w:tc>
        <w:tc>
          <w:tcPr>
            <w:tcW w:w="1714" w:type="dxa"/>
          </w:tcPr>
          <w:p w14:paraId="690E3163" w14:textId="77777777" w:rsidR="0000763D" w:rsidRDefault="004E4C51" w:rsidP="0000763D">
            <w:pPr>
              <w:rPr>
                <w:b/>
                <w:bCs/>
              </w:rPr>
            </w:pPr>
            <w:r>
              <w:rPr>
                <w:b/>
                <w:bCs/>
              </w:rPr>
              <w:t>Разумовский</w:t>
            </w:r>
          </w:p>
          <w:p w14:paraId="07B73277" w14:textId="587BBC32" w:rsidR="004E4C51" w:rsidRDefault="004E4C51" w:rsidP="0000763D">
            <w:pPr>
              <w:rPr>
                <w:b/>
                <w:bCs/>
              </w:rPr>
            </w:pPr>
            <w:r>
              <w:rPr>
                <w:b/>
                <w:bCs/>
              </w:rPr>
              <w:t>Шувалов</w:t>
            </w:r>
          </w:p>
        </w:tc>
        <w:tc>
          <w:tcPr>
            <w:tcW w:w="3515" w:type="dxa"/>
          </w:tcPr>
          <w:p w14:paraId="420F535F" w14:textId="75F52411" w:rsidR="00A31A78" w:rsidRDefault="00A31A78" w:rsidP="0000763D">
            <w:r w:rsidRPr="00A31A78">
              <w:t>Пришла к власти при поддержке гвардии</w:t>
            </w:r>
            <w:r>
              <w:t>,</w:t>
            </w:r>
            <w:r w:rsidRPr="00A31A78">
              <w:t xml:space="preserve"> так как являлась единственной русской представительницей династии Романовых</w:t>
            </w:r>
            <w:r>
              <w:t>.</w:t>
            </w:r>
            <w:r w:rsidRPr="00A31A78">
              <w:t xml:space="preserve"> Елизавета переодетая </w:t>
            </w:r>
            <w:r w:rsidRPr="00A31A78">
              <w:lastRenderedPageBreak/>
              <w:t>в форму Преображенского полка вместе с солдатами полка проникл</w:t>
            </w:r>
            <w:r>
              <w:t>а</w:t>
            </w:r>
            <w:r w:rsidRPr="00A31A78">
              <w:t xml:space="preserve"> в Зимний дворец</w:t>
            </w:r>
            <w:r>
              <w:t>.</w:t>
            </w:r>
            <w:r w:rsidRPr="00A31A78">
              <w:t xml:space="preserve"> </w:t>
            </w:r>
            <w:proofErr w:type="spellStart"/>
            <w:r w:rsidRPr="00A31A78">
              <w:t>Брауншвейгская</w:t>
            </w:r>
            <w:proofErr w:type="spellEnd"/>
            <w:r w:rsidRPr="00A31A78">
              <w:t xml:space="preserve"> семейка была арестована</w:t>
            </w:r>
            <w:r>
              <w:t>.</w:t>
            </w:r>
            <w:r w:rsidRPr="00A31A78">
              <w:t xml:space="preserve"> </w:t>
            </w:r>
            <w:r>
              <w:t>Также были арестованы М</w:t>
            </w:r>
            <w:r w:rsidRPr="00A31A78">
              <w:t xml:space="preserve">иних и </w:t>
            </w:r>
            <w:r>
              <w:t>О</w:t>
            </w:r>
            <w:r w:rsidRPr="00A31A78">
              <w:t>стерман</w:t>
            </w:r>
            <w:r>
              <w:t>.</w:t>
            </w:r>
            <w:r w:rsidRPr="00A31A78">
              <w:t xml:space="preserve"> </w:t>
            </w:r>
          </w:p>
          <w:p w14:paraId="1A17BDF3" w14:textId="725EFEBB" w:rsidR="0000763D" w:rsidRPr="00A31A78" w:rsidRDefault="00A31A78" w:rsidP="0000763D">
            <w:r>
              <w:t>Р</w:t>
            </w:r>
            <w:r w:rsidRPr="00A31A78">
              <w:t xml:space="preserve">усское общество </w:t>
            </w:r>
            <w:r>
              <w:t>ликовало</w:t>
            </w:r>
          </w:p>
        </w:tc>
        <w:tc>
          <w:tcPr>
            <w:tcW w:w="4720" w:type="dxa"/>
          </w:tcPr>
          <w:p w14:paraId="29BE028C" w14:textId="77777777" w:rsidR="003A00B8" w:rsidRDefault="00A31A78" w:rsidP="0000763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)</w:t>
            </w:r>
            <w:r w:rsidR="003A00B8">
              <w:t xml:space="preserve"> </w:t>
            </w:r>
            <w:r w:rsidR="003A00B8" w:rsidRPr="003A00B8">
              <w:rPr>
                <w:b/>
                <w:bCs/>
              </w:rPr>
              <w:t>Расправа с</w:t>
            </w:r>
            <w:r w:rsidR="003A00B8">
              <w:rPr>
                <w:b/>
                <w:bCs/>
              </w:rPr>
              <w:t xml:space="preserve"> «</w:t>
            </w:r>
            <w:proofErr w:type="spellStart"/>
            <w:r w:rsidR="003A00B8" w:rsidRPr="003A00B8">
              <w:rPr>
                <w:b/>
                <w:bCs/>
              </w:rPr>
              <w:t>брауншвейгской</w:t>
            </w:r>
            <w:proofErr w:type="spellEnd"/>
            <w:r w:rsidR="003A00B8" w:rsidRPr="003A00B8">
              <w:rPr>
                <w:b/>
                <w:bCs/>
              </w:rPr>
              <w:t xml:space="preserve"> семейкой</w:t>
            </w:r>
            <w:r w:rsidR="003A00B8">
              <w:rPr>
                <w:b/>
                <w:bCs/>
              </w:rPr>
              <w:t>»</w:t>
            </w:r>
            <w:r w:rsidR="003A00B8" w:rsidRPr="003A00B8">
              <w:rPr>
                <w:b/>
                <w:bCs/>
              </w:rPr>
              <w:t xml:space="preserve"> </w:t>
            </w:r>
          </w:p>
          <w:p w14:paraId="0512378B" w14:textId="270B3008" w:rsidR="003A00B8" w:rsidRPr="003A00B8" w:rsidRDefault="00675218" w:rsidP="0000763D">
            <w:r>
              <w:t>А</w:t>
            </w:r>
            <w:r w:rsidR="003A00B8" w:rsidRPr="003A00B8">
              <w:t xml:space="preserve">) Анну Леопольдовну </w:t>
            </w:r>
            <w:r>
              <w:t>и</w:t>
            </w:r>
            <w:r w:rsidR="003A00B8" w:rsidRPr="003A00B8">
              <w:t xml:space="preserve"> Антона Ульриха отправили в село Холмогоры близ Архангельска, где они и прожили оставшуюся жизнь</w:t>
            </w:r>
          </w:p>
          <w:p w14:paraId="27A4C093" w14:textId="67A5B0F8" w:rsidR="0000763D" w:rsidRDefault="00675218" w:rsidP="0000763D">
            <w:pPr>
              <w:rPr>
                <w:b/>
                <w:bCs/>
              </w:rPr>
            </w:pPr>
            <w:r>
              <w:lastRenderedPageBreak/>
              <w:t>Б</w:t>
            </w:r>
            <w:r w:rsidR="003A00B8" w:rsidRPr="003A00B8">
              <w:t>) малолетнего императора заключили в Шлиссельбургскую крепость и держали в полной изоляции. Будет убит при попытке освободить его поручиком Мировичем в 1764 году</w:t>
            </w:r>
            <w:r w:rsidR="003A00B8" w:rsidRPr="003A00B8">
              <w:rPr>
                <w:b/>
                <w:bCs/>
              </w:rPr>
              <w:t xml:space="preserve"> </w:t>
            </w:r>
          </w:p>
          <w:p w14:paraId="17E849D7" w14:textId="77777777" w:rsidR="003A00B8" w:rsidRDefault="003A00B8" w:rsidP="000076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) </w:t>
            </w:r>
            <w:r w:rsidRPr="00675218">
              <w:t>Ликвидация Кабинета Министров и восстановление роли Сената</w:t>
            </w:r>
            <w:r w:rsidRPr="003A00B8">
              <w:rPr>
                <w:b/>
                <w:bCs/>
              </w:rPr>
              <w:t xml:space="preserve"> </w:t>
            </w:r>
          </w:p>
          <w:p w14:paraId="3F4D5715" w14:textId="5013C19E" w:rsidR="003A00B8" w:rsidRPr="00675218" w:rsidRDefault="003A00B8" w:rsidP="0000763D">
            <w:r>
              <w:rPr>
                <w:b/>
                <w:bCs/>
              </w:rPr>
              <w:t xml:space="preserve">3) </w:t>
            </w:r>
            <w:r w:rsidR="00A519CD">
              <w:rPr>
                <w:b/>
                <w:bCs/>
              </w:rPr>
              <w:t>С</w:t>
            </w:r>
            <w:r w:rsidRPr="00675218">
              <w:t>оздание личной императорской канцелярии</w:t>
            </w:r>
          </w:p>
          <w:p w14:paraId="28B366F2" w14:textId="17BC7E7F" w:rsidR="003A00B8" w:rsidRDefault="003A00B8" w:rsidP="0000763D">
            <w:pPr>
              <w:rPr>
                <w:b/>
                <w:bCs/>
              </w:rPr>
            </w:pPr>
            <w:r>
              <w:rPr>
                <w:b/>
                <w:bCs/>
              </w:rPr>
              <w:t>4)</w:t>
            </w:r>
            <w:r w:rsidRPr="003A00B8">
              <w:rPr>
                <w:b/>
                <w:bCs/>
              </w:rPr>
              <w:t xml:space="preserve"> </w:t>
            </w:r>
            <w:r w:rsidR="00A519CD">
              <w:rPr>
                <w:b/>
                <w:bCs/>
              </w:rPr>
              <w:t>О</w:t>
            </w:r>
            <w:r w:rsidRPr="00675218">
              <w:t>тмена смертной казни</w:t>
            </w:r>
          </w:p>
          <w:p w14:paraId="32774C2A" w14:textId="7C2CB647" w:rsidR="003A00B8" w:rsidRDefault="003A00B8" w:rsidP="000076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) </w:t>
            </w:r>
            <w:r w:rsidR="00A519CD">
              <w:rPr>
                <w:b/>
                <w:bCs/>
              </w:rPr>
              <w:t>С</w:t>
            </w:r>
            <w:r w:rsidRPr="00675218">
              <w:t>ократила подушную подать</w:t>
            </w:r>
          </w:p>
          <w:p w14:paraId="6AD6C929" w14:textId="2CE76E71" w:rsidR="00675218" w:rsidRPr="00675218" w:rsidRDefault="003A00B8" w:rsidP="0000763D">
            <w:r>
              <w:rPr>
                <w:b/>
                <w:bCs/>
              </w:rPr>
              <w:t xml:space="preserve">6) </w:t>
            </w:r>
            <w:r w:rsidRPr="00675218">
              <w:t xml:space="preserve">учреждение </w:t>
            </w:r>
            <w:r w:rsidR="00675218">
              <w:t>Д</w:t>
            </w:r>
            <w:r w:rsidRPr="00675218">
              <w:t xml:space="preserve">ворянского и </w:t>
            </w:r>
            <w:r w:rsidR="00675218">
              <w:t>К</w:t>
            </w:r>
            <w:r w:rsidRPr="00675218">
              <w:t xml:space="preserve">упеческого банков </w:t>
            </w:r>
          </w:p>
          <w:p w14:paraId="10BE80F4" w14:textId="3FCA8CF0" w:rsidR="00675218" w:rsidRDefault="00675218" w:rsidP="0000763D">
            <w:r>
              <w:rPr>
                <w:b/>
                <w:bCs/>
              </w:rPr>
              <w:t xml:space="preserve">7) </w:t>
            </w:r>
            <w:r w:rsidR="00A519CD">
              <w:rPr>
                <w:b/>
                <w:bCs/>
              </w:rPr>
              <w:t>О</w:t>
            </w:r>
            <w:r w:rsidR="003A00B8" w:rsidRPr="00675218">
              <w:t>тмена внутренних таможенных пошлин</w:t>
            </w:r>
            <w:r w:rsidRPr="00675218">
              <w:t>,</w:t>
            </w:r>
            <w:r w:rsidR="003A00B8" w:rsidRPr="00675218">
              <w:t xml:space="preserve"> что способствовала оживлению торговли </w:t>
            </w:r>
          </w:p>
          <w:p w14:paraId="0AF96485" w14:textId="77777777" w:rsidR="00675218" w:rsidRDefault="00675218" w:rsidP="0000763D">
            <w:r w:rsidRPr="00675218">
              <w:rPr>
                <w:b/>
                <w:bCs/>
              </w:rPr>
              <w:t>8)</w:t>
            </w:r>
            <w:r w:rsidRPr="00675218">
              <w:t xml:space="preserve"> </w:t>
            </w:r>
            <w:r w:rsidR="003A00B8" w:rsidRPr="00675218">
              <w:t>межевание помещичьих земель</w:t>
            </w:r>
          </w:p>
          <w:p w14:paraId="19DEEA20" w14:textId="1C91EB28" w:rsidR="00675218" w:rsidRPr="00675218" w:rsidRDefault="00675218" w:rsidP="0000763D">
            <w:r>
              <w:t>(</w:t>
            </w:r>
            <w:r w:rsidR="003A00B8" w:rsidRPr="00675218">
              <w:t>установлены четкие границы между имениями помещиков</w:t>
            </w:r>
            <w:r>
              <w:t>)</w:t>
            </w:r>
            <w:r w:rsidR="003A00B8" w:rsidRPr="00675218">
              <w:t xml:space="preserve"> </w:t>
            </w:r>
          </w:p>
          <w:p w14:paraId="4B7A2B3F" w14:textId="4030C980" w:rsidR="00675218" w:rsidRDefault="00675218" w:rsidP="000076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) </w:t>
            </w:r>
            <w:r w:rsidR="00A519CD">
              <w:rPr>
                <w:b/>
                <w:bCs/>
              </w:rPr>
              <w:t>У</w:t>
            </w:r>
            <w:r w:rsidR="003A00B8" w:rsidRPr="003A00B8">
              <w:rPr>
                <w:b/>
                <w:bCs/>
              </w:rPr>
              <w:t>силение крепостничеств</w:t>
            </w:r>
            <w:r>
              <w:rPr>
                <w:b/>
                <w:bCs/>
              </w:rPr>
              <w:t>а:</w:t>
            </w:r>
          </w:p>
          <w:p w14:paraId="588170DF" w14:textId="77777777" w:rsidR="00675218" w:rsidRPr="00675218" w:rsidRDefault="00675218" w:rsidP="0000763D">
            <w:r w:rsidRPr="00675218">
              <w:t xml:space="preserve">А) </w:t>
            </w:r>
            <w:r w:rsidR="003A00B8" w:rsidRPr="00675218">
              <w:t>разрешение дворянам продавать своих крестьян в рекруты</w:t>
            </w:r>
          </w:p>
          <w:p w14:paraId="6AE3A6AD" w14:textId="77777777" w:rsidR="003A00B8" w:rsidRDefault="00675218" w:rsidP="0000763D">
            <w:r w:rsidRPr="00675218">
              <w:t>Б)</w:t>
            </w:r>
            <w:r w:rsidR="003A00B8" w:rsidRPr="00675218">
              <w:t xml:space="preserve"> право помещиков ссылать крестьян в Сибирь</w:t>
            </w:r>
          </w:p>
          <w:p w14:paraId="69B03B81" w14:textId="77777777" w:rsidR="00911247" w:rsidRDefault="00911247" w:rsidP="0000763D">
            <w:pPr>
              <w:rPr>
                <w:b/>
                <w:bCs/>
              </w:rPr>
            </w:pPr>
            <w:r>
              <w:rPr>
                <w:b/>
                <w:bCs/>
              </w:rPr>
              <w:t>9) Развитие образования и культуры:</w:t>
            </w:r>
          </w:p>
          <w:p w14:paraId="23725314" w14:textId="77777777" w:rsidR="00911247" w:rsidRDefault="00911247" w:rsidP="0000763D">
            <w:r>
              <w:rPr>
                <w:b/>
                <w:bCs/>
              </w:rPr>
              <w:t>1755г- открытие МГУ</w:t>
            </w:r>
            <w:r w:rsidR="006217C5">
              <w:rPr>
                <w:b/>
                <w:bCs/>
              </w:rPr>
              <w:t xml:space="preserve"> </w:t>
            </w:r>
            <w:r w:rsidR="006217C5" w:rsidRPr="006217C5">
              <w:t>(по проекту Ломоносова и при поддержке графа Шувалова)</w:t>
            </w:r>
          </w:p>
          <w:p w14:paraId="1BDEC808" w14:textId="7329A61C" w:rsidR="006217C5" w:rsidRPr="006217C5" w:rsidRDefault="006217C5" w:rsidP="0000763D">
            <w:pPr>
              <w:rPr>
                <w:b/>
                <w:bCs/>
              </w:rPr>
            </w:pPr>
            <w:r w:rsidRPr="006217C5">
              <w:rPr>
                <w:b/>
                <w:bCs/>
              </w:rPr>
              <w:t>1757г- открытие Академии Художеств</w:t>
            </w:r>
          </w:p>
        </w:tc>
        <w:tc>
          <w:tcPr>
            <w:tcW w:w="3376" w:type="dxa"/>
          </w:tcPr>
          <w:p w14:paraId="69FB9EC7" w14:textId="6E6ED110" w:rsidR="0013483D" w:rsidRDefault="0013483D" w:rsidP="0000763D">
            <w:r w:rsidRPr="0013483D">
              <w:rPr>
                <w:b/>
                <w:bCs/>
                <w:u w:val="single"/>
              </w:rPr>
              <w:lastRenderedPageBreak/>
              <w:t>1741-1743- в</w:t>
            </w:r>
            <w:r w:rsidR="00BE47F1" w:rsidRPr="0013483D">
              <w:rPr>
                <w:b/>
                <w:bCs/>
                <w:u w:val="single"/>
              </w:rPr>
              <w:t>ойна со Швецией</w:t>
            </w:r>
            <w:r w:rsidR="00BE47F1" w:rsidRPr="00BE47F1">
              <w:rPr>
                <w:b/>
                <w:bCs/>
              </w:rPr>
              <w:t xml:space="preserve"> </w:t>
            </w:r>
            <w:r w:rsidRPr="0013483D">
              <w:t>(Ш</w:t>
            </w:r>
            <w:r w:rsidR="00BE47F1" w:rsidRPr="0013483D">
              <w:t>ве</w:t>
            </w:r>
            <w:r w:rsidRPr="0013483D">
              <w:t xml:space="preserve">ция </w:t>
            </w:r>
            <w:r w:rsidR="00BE47F1" w:rsidRPr="0013483D">
              <w:t>хотела вернуть утерянн</w:t>
            </w:r>
            <w:r w:rsidRPr="0013483D">
              <w:t xml:space="preserve">ые по </w:t>
            </w:r>
            <w:proofErr w:type="spellStart"/>
            <w:r w:rsidRPr="0013483D">
              <w:t>Ништадскому</w:t>
            </w:r>
            <w:proofErr w:type="spellEnd"/>
            <w:r w:rsidR="00BE47F1" w:rsidRPr="0013483D">
              <w:t xml:space="preserve"> миру территории в Прибалтике</w:t>
            </w:r>
            <w:r w:rsidRPr="0013483D">
              <w:t>)</w:t>
            </w:r>
            <w:r w:rsidR="00BE47F1" w:rsidRPr="0013483D">
              <w:t xml:space="preserve"> Победа России</w:t>
            </w:r>
            <w:r w:rsidRPr="0013483D">
              <w:t>.</w:t>
            </w:r>
          </w:p>
          <w:p w14:paraId="25935474" w14:textId="77777777" w:rsidR="0013483D" w:rsidRPr="0013483D" w:rsidRDefault="00BE47F1" w:rsidP="0000763D">
            <w:r w:rsidRPr="00BE47F1">
              <w:rPr>
                <w:b/>
                <w:bCs/>
              </w:rPr>
              <w:lastRenderedPageBreak/>
              <w:t xml:space="preserve"> </w:t>
            </w:r>
            <w:proofErr w:type="spellStart"/>
            <w:r w:rsidR="0013483D">
              <w:rPr>
                <w:b/>
                <w:bCs/>
              </w:rPr>
              <w:t>А</w:t>
            </w:r>
            <w:r w:rsidRPr="00BE47F1">
              <w:rPr>
                <w:b/>
                <w:bCs/>
              </w:rPr>
              <w:t>боский</w:t>
            </w:r>
            <w:proofErr w:type="spellEnd"/>
            <w:r w:rsidRPr="00BE47F1">
              <w:rPr>
                <w:b/>
                <w:bCs/>
              </w:rPr>
              <w:t xml:space="preserve"> договор</w:t>
            </w:r>
            <w:r w:rsidR="0013483D">
              <w:rPr>
                <w:b/>
                <w:bCs/>
              </w:rPr>
              <w:t xml:space="preserve"> </w:t>
            </w:r>
            <w:r w:rsidR="0013483D" w:rsidRPr="0013483D">
              <w:t>(</w:t>
            </w:r>
            <w:proofErr w:type="spellStart"/>
            <w:r w:rsidR="0013483D" w:rsidRPr="0013483D">
              <w:t>г.Абос</w:t>
            </w:r>
            <w:proofErr w:type="spellEnd"/>
            <w:r w:rsidR="0013483D" w:rsidRPr="0013483D">
              <w:t>-Финляндия):</w:t>
            </w:r>
          </w:p>
          <w:p w14:paraId="412EAE2D" w14:textId="77777777" w:rsidR="0013483D" w:rsidRPr="0013483D" w:rsidRDefault="0013483D" w:rsidP="0000763D">
            <w:r w:rsidRPr="0013483D">
              <w:t xml:space="preserve">- </w:t>
            </w:r>
            <w:r w:rsidR="00BE47F1" w:rsidRPr="0013483D">
              <w:t xml:space="preserve"> Россия сохранила территории на Балтике </w:t>
            </w:r>
          </w:p>
          <w:p w14:paraId="1DE20934" w14:textId="77777777" w:rsidR="0013483D" w:rsidRPr="0013483D" w:rsidRDefault="0013483D" w:rsidP="0000763D">
            <w:r w:rsidRPr="0013483D">
              <w:t xml:space="preserve">- </w:t>
            </w:r>
            <w:r w:rsidR="00BE47F1" w:rsidRPr="0013483D">
              <w:t xml:space="preserve">подтверждение условия </w:t>
            </w:r>
            <w:proofErr w:type="spellStart"/>
            <w:r w:rsidRPr="0013483D">
              <w:t>Н</w:t>
            </w:r>
            <w:r w:rsidR="00BE47F1" w:rsidRPr="0013483D">
              <w:t>иштадтского</w:t>
            </w:r>
            <w:proofErr w:type="spellEnd"/>
            <w:r w:rsidR="00BE47F1" w:rsidRPr="0013483D">
              <w:t xml:space="preserve"> мира </w:t>
            </w:r>
          </w:p>
          <w:p w14:paraId="0244BE6E" w14:textId="30E9EFAB" w:rsidR="0013483D" w:rsidRDefault="00BE47F1" w:rsidP="0000763D">
            <w:r w:rsidRPr="0013483D">
              <w:rPr>
                <w:b/>
                <w:bCs/>
                <w:u w:val="single"/>
              </w:rPr>
              <w:t xml:space="preserve">1756 1763 участие России в </w:t>
            </w:r>
            <w:r w:rsidR="0013483D" w:rsidRPr="0013483D">
              <w:rPr>
                <w:b/>
                <w:bCs/>
                <w:u w:val="single"/>
              </w:rPr>
              <w:t>С</w:t>
            </w:r>
            <w:r w:rsidRPr="0013483D">
              <w:rPr>
                <w:b/>
                <w:bCs/>
                <w:u w:val="single"/>
              </w:rPr>
              <w:t>емилетней войне</w:t>
            </w:r>
            <w:r w:rsidRPr="00BE47F1">
              <w:rPr>
                <w:b/>
                <w:bCs/>
              </w:rPr>
              <w:t xml:space="preserve"> </w:t>
            </w:r>
            <w:r w:rsidR="0013483D" w:rsidRPr="0013483D">
              <w:t xml:space="preserve">(в </w:t>
            </w:r>
            <w:r w:rsidRPr="0013483D">
              <w:t>составе коалиции европейских государств Франция</w:t>
            </w:r>
            <w:r w:rsidR="0013483D" w:rsidRPr="0013483D">
              <w:t>,</w:t>
            </w:r>
            <w:r w:rsidRPr="0013483D">
              <w:t xml:space="preserve"> Австрия</w:t>
            </w:r>
            <w:r w:rsidR="0013483D" w:rsidRPr="0013483D">
              <w:t>,</w:t>
            </w:r>
            <w:r w:rsidRPr="0013483D">
              <w:t xml:space="preserve"> Швеция</w:t>
            </w:r>
            <w:r w:rsidR="0013483D" w:rsidRPr="0013483D">
              <w:t xml:space="preserve"> </w:t>
            </w:r>
            <w:r w:rsidR="0013483D" w:rsidRPr="0013483D">
              <w:rPr>
                <w:b/>
                <w:bCs/>
              </w:rPr>
              <w:t>против Пруссии</w:t>
            </w:r>
            <w:r w:rsidR="0013483D" w:rsidRPr="0013483D">
              <w:t xml:space="preserve">. </w:t>
            </w:r>
            <w:r w:rsidRPr="0013483D">
              <w:t xml:space="preserve"> Фридрих II</w:t>
            </w:r>
            <w:r w:rsidR="0013483D" w:rsidRPr="0013483D">
              <w:t xml:space="preserve">, </w:t>
            </w:r>
            <w:r w:rsidRPr="0013483D">
              <w:t>король Пруссии</w:t>
            </w:r>
            <w:r w:rsidR="0013483D" w:rsidRPr="0013483D">
              <w:t>,</w:t>
            </w:r>
            <w:r w:rsidRPr="0013483D">
              <w:t xml:space="preserve"> стремился к созданию мощного государства</w:t>
            </w:r>
            <w:r w:rsidR="0013483D" w:rsidRPr="0013483D">
              <w:t>, что</w:t>
            </w:r>
            <w:r w:rsidRPr="0013483D">
              <w:t xml:space="preserve"> угрожал</w:t>
            </w:r>
            <w:r w:rsidR="0013483D" w:rsidRPr="0013483D">
              <w:t>о</w:t>
            </w:r>
            <w:r w:rsidRPr="0013483D">
              <w:t xml:space="preserve"> интересам России в Польше и Прибалтик</w:t>
            </w:r>
            <w:r w:rsidR="00270E1B">
              <w:t>е)</w:t>
            </w:r>
          </w:p>
          <w:p w14:paraId="1B789561" w14:textId="77777777" w:rsidR="0013483D" w:rsidRDefault="00BE47F1" w:rsidP="0000763D">
            <w:pPr>
              <w:rPr>
                <w:b/>
                <w:bCs/>
              </w:rPr>
            </w:pPr>
            <w:r w:rsidRPr="00BE47F1">
              <w:rPr>
                <w:b/>
                <w:bCs/>
              </w:rPr>
              <w:t xml:space="preserve"> Победы России</w:t>
            </w:r>
            <w:r w:rsidR="0013483D">
              <w:rPr>
                <w:b/>
                <w:bCs/>
              </w:rPr>
              <w:t>:</w:t>
            </w:r>
            <w:r w:rsidRPr="00BE47F1">
              <w:rPr>
                <w:b/>
                <w:bCs/>
              </w:rPr>
              <w:t xml:space="preserve"> </w:t>
            </w:r>
          </w:p>
          <w:p w14:paraId="1566E045" w14:textId="593D5AE2" w:rsidR="0013483D" w:rsidRPr="0013483D" w:rsidRDefault="00BE47F1" w:rsidP="0000763D">
            <w:r w:rsidRPr="00BE47F1">
              <w:rPr>
                <w:b/>
                <w:bCs/>
              </w:rPr>
              <w:t>1757 г</w:t>
            </w:r>
            <w:r w:rsidR="0013483D">
              <w:rPr>
                <w:b/>
                <w:bCs/>
              </w:rPr>
              <w:t>-</w:t>
            </w:r>
            <w:r w:rsidRPr="00BE47F1">
              <w:rPr>
                <w:b/>
                <w:bCs/>
              </w:rPr>
              <w:t xml:space="preserve"> у деревни </w:t>
            </w:r>
            <w:r w:rsidR="0013483D">
              <w:rPr>
                <w:b/>
                <w:bCs/>
              </w:rPr>
              <w:t>Г</w:t>
            </w:r>
            <w:r w:rsidRPr="00BE47F1">
              <w:rPr>
                <w:b/>
                <w:bCs/>
              </w:rPr>
              <w:t>росс-</w:t>
            </w:r>
            <w:proofErr w:type="spellStart"/>
            <w:r w:rsidR="0013483D">
              <w:rPr>
                <w:b/>
                <w:bCs/>
              </w:rPr>
              <w:t>Е</w:t>
            </w:r>
            <w:r w:rsidRPr="00BE47F1">
              <w:rPr>
                <w:b/>
                <w:bCs/>
              </w:rPr>
              <w:t>герсдорф</w:t>
            </w:r>
            <w:proofErr w:type="spellEnd"/>
            <w:r w:rsidR="00270E1B">
              <w:rPr>
                <w:b/>
                <w:bCs/>
              </w:rPr>
              <w:t xml:space="preserve"> </w:t>
            </w:r>
            <w:r w:rsidR="0013483D" w:rsidRPr="0013483D">
              <w:t>(</w:t>
            </w:r>
            <w:r w:rsidRPr="0013483D">
              <w:t>командующий Румянцев</w:t>
            </w:r>
            <w:r w:rsidR="00270E1B">
              <w:t>, Апраксин</w:t>
            </w:r>
            <w:r w:rsidR="0013483D" w:rsidRPr="0013483D">
              <w:t>)</w:t>
            </w:r>
          </w:p>
          <w:p w14:paraId="7EA73224" w14:textId="28A34AFA" w:rsidR="0013483D" w:rsidRPr="00270E1B" w:rsidRDefault="00BE47F1" w:rsidP="0000763D">
            <w:r w:rsidRPr="00BE47F1">
              <w:rPr>
                <w:b/>
                <w:bCs/>
              </w:rPr>
              <w:t>1758</w:t>
            </w:r>
            <w:r w:rsidR="0013483D">
              <w:rPr>
                <w:b/>
                <w:bCs/>
              </w:rPr>
              <w:t xml:space="preserve">г- у </w:t>
            </w:r>
            <w:proofErr w:type="spellStart"/>
            <w:r w:rsidR="0013483D">
              <w:rPr>
                <w:b/>
                <w:bCs/>
              </w:rPr>
              <w:t>Цорндорфа</w:t>
            </w:r>
            <w:proofErr w:type="spellEnd"/>
            <w:r w:rsidR="00270E1B">
              <w:rPr>
                <w:b/>
                <w:bCs/>
              </w:rPr>
              <w:t xml:space="preserve"> </w:t>
            </w:r>
            <w:r w:rsidR="00270E1B" w:rsidRPr="00270E1B">
              <w:t xml:space="preserve">(генерал </w:t>
            </w:r>
            <w:proofErr w:type="spellStart"/>
            <w:r w:rsidR="00270E1B" w:rsidRPr="00270E1B">
              <w:t>Фермор</w:t>
            </w:r>
            <w:proofErr w:type="spellEnd"/>
            <w:r w:rsidR="00270E1B" w:rsidRPr="00270E1B">
              <w:t>)</w:t>
            </w:r>
          </w:p>
          <w:p w14:paraId="12F979BC" w14:textId="6E4A04B3" w:rsidR="0013483D" w:rsidRPr="00270E1B" w:rsidRDefault="00BE47F1" w:rsidP="0000763D">
            <w:r w:rsidRPr="00BE47F1">
              <w:rPr>
                <w:b/>
                <w:bCs/>
              </w:rPr>
              <w:t>1759 г</w:t>
            </w:r>
            <w:r w:rsidR="0013483D">
              <w:rPr>
                <w:b/>
                <w:bCs/>
              </w:rPr>
              <w:t xml:space="preserve">- </w:t>
            </w:r>
            <w:proofErr w:type="spellStart"/>
            <w:r w:rsidR="0013483D">
              <w:rPr>
                <w:b/>
                <w:bCs/>
              </w:rPr>
              <w:t>К</w:t>
            </w:r>
            <w:r w:rsidRPr="00BE47F1">
              <w:rPr>
                <w:b/>
                <w:bCs/>
              </w:rPr>
              <w:t>унерсдорф</w:t>
            </w:r>
            <w:proofErr w:type="spellEnd"/>
            <w:r w:rsidR="00270E1B">
              <w:rPr>
                <w:b/>
                <w:bCs/>
              </w:rPr>
              <w:t xml:space="preserve"> </w:t>
            </w:r>
            <w:r w:rsidR="00270E1B" w:rsidRPr="00270E1B">
              <w:t>(Румянцев, Салтыков)</w:t>
            </w:r>
            <w:r w:rsidRPr="00270E1B">
              <w:t xml:space="preserve"> </w:t>
            </w:r>
          </w:p>
          <w:p w14:paraId="3AFA3401" w14:textId="1CB3F7C5" w:rsidR="0013483D" w:rsidRDefault="00BE47F1" w:rsidP="0000763D">
            <w:pPr>
              <w:rPr>
                <w:b/>
                <w:bCs/>
              </w:rPr>
            </w:pPr>
            <w:r w:rsidRPr="00BE47F1">
              <w:rPr>
                <w:b/>
                <w:bCs/>
              </w:rPr>
              <w:t>1760 г</w:t>
            </w:r>
            <w:r w:rsidR="0013483D">
              <w:rPr>
                <w:b/>
                <w:bCs/>
              </w:rPr>
              <w:t xml:space="preserve">- </w:t>
            </w:r>
            <w:r w:rsidRPr="00BE47F1">
              <w:rPr>
                <w:b/>
                <w:bCs/>
              </w:rPr>
              <w:t>русские войска взяли Берлин</w:t>
            </w:r>
            <w:r w:rsidR="0013483D">
              <w:rPr>
                <w:b/>
                <w:bCs/>
              </w:rPr>
              <w:t xml:space="preserve"> </w:t>
            </w:r>
            <w:r w:rsidR="0013483D" w:rsidRPr="00270E1B">
              <w:t>(</w:t>
            </w:r>
            <w:r w:rsidRPr="00270E1B">
              <w:t>генерал Чернышев</w:t>
            </w:r>
            <w:r w:rsidR="0013483D" w:rsidRPr="00270E1B">
              <w:t>)</w:t>
            </w:r>
          </w:p>
          <w:p w14:paraId="4CAC8996" w14:textId="3F34FA30" w:rsidR="0000763D" w:rsidRDefault="00BE47F1" w:rsidP="0000763D">
            <w:pPr>
              <w:rPr>
                <w:b/>
                <w:bCs/>
              </w:rPr>
            </w:pPr>
            <w:r w:rsidRPr="00BE47F1">
              <w:rPr>
                <w:b/>
                <w:bCs/>
              </w:rPr>
              <w:t>1761г</w:t>
            </w:r>
            <w:r w:rsidR="0013483D">
              <w:rPr>
                <w:b/>
                <w:bCs/>
              </w:rPr>
              <w:t xml:space="preserve">- </w:t>
            </w:r>
            <w:r w:rsidRPr="00BE47F1">
              <w:rPr>
                <w:b/>
                <w:bCs/>
              </w:rPr>
              <w:t>захват в Восточной Пруссии</w:t>
            </w:r>
            <w:r w:rsidR="0013483D">
              <w:rPr>
                <w:b/>
                <w:bCs/>
              </w:rPr>
              <w:t xml:space="preserve"> (</w:t>
            </w:r>
            <w:r w:rsidRPr="00BE47F1">
              <w:rPr>
                <w:b/>
                <w:bCs/>
              </w:rPr>
              <w:t xml:space="preserve">город </w:t>
            </w:r>
            <w:r w:rsidR="0013483D">
              <w:rPr>
                <w:b/>
                <w:bCs/>
              </w:rPr>
              <w:t>К</w:t>
            </w:r>
            <w:r w:rsidRPr="00BE47F1">
              <w:rPr>
                <w:b/>
                <w:bCs/>
              </w:rPr>
              <w:t>ёнигсберг и его окрестности</w:t>
            </w:r>
            <w:r w:rsidR="0013483D">
              <w:rPr>
                <w:b/>
                <w:bCs/>
              </w:rPr>
              <w:t>)</w:t>
            </w:r>
          </w:p>
        </w:tc>
      </w:tr>
      <w:tr w:rsidR="006D54C8" w14:paraId="418DDACD" w14:textId="77777777" w:rsidTr="00D25ADF">
        <w:tc>
          <w:tcPr>
            <w:tcW w:w="2268" w:type="dxa"/>
          </w:tcPr>
          <w:p w14:paraId="368BE758" w14:textId="07C80289" w:rsidR="00D25ADF" w:rsidRPr="00A77858" w:rsidRDefault="00D25ADF" w:rsidP="00D25ADF">
            <w:pPr>
              <w:jc w:val="center"/>
              <w:rPr>
                <w:b/>
                <w:bCs/>
              </w:rPr>
            </w:pPr>
            <w:r w:rsidRPr="004B466A">
              <w:rPr>
                <w:b/>
                <w:bCs/>
              </w:rPr>
              <w:lastRenderedPageBreak/>
              <w:t>Пётр</w:t>
            </w:r>
            <w:r w:rsidRPr="00A77858">
              <w:rPr>
                <w:b/>
                <w:bCs/>
              </w:rPr>
              <w:t xml:space="preserve"> </w:t>
            </w:r>
            <w:r w:rsidRPr="004B466A">
              <w:rPr>
                <w:b/>
                <w:bCs/>
                <w:lang w:val="en-US"/>
              </w:rPr>
              <w:t>III</w:t>
            </w:r>
          </w:p>
          <w:p w14:paraId="3036FA0E" w14:textId="65CD4C06" w:rsidR="00D25ADF" w:rsidRDefault="00D25ADF" w:rsidP="00D25ADF">
            <w:pPr>
              <w:jc w:val="center"/>
              <w:rPr>
                <w:b/>
                <w:bCs/>
              </w:rPr>
            </w:pPr>
            <w:r w:rsidRPr="004B466A">
              <w:rPr>
                <w:b/>
                <w:bCs/>
              </w:rPr>
              <w:t>(17</w:t>
            </w:r>
            <w:r>
              <w:rPr>
                <w:b/>
                <w:bCs/>
              </w:rPr>
              <w:t>61</w:t>
            </w:r>
            <w:r w:rsidRPr="004B466A">
              <w:t>-</w:t>
            </w:r>
            <w:r w:rsidRPr="004B466A">
              <w:rPr>
                <w:b/>
                <w:bCs/>
              </w:rPr>
              <w:t xml:space="preserve"> 17</w:t>
            </w:r>
            <w:r>
              <w:rPr>
                <w:b/>
                <w:bCs/>
              </w:rPr>
              <w:t>62</w:t>
            </w:r>
            <w:r w:rsidRPr="004B466A">
              <w:rPr>
                <w:b/>
                <w:bCs/>
              </w:rPr>
              <w:t>)</w:t>
            </w:r>
          </w:p>
          <w:p w14:paraId="327D4AF6" w14:textId="41F3EA96" w:rsidR="00D25ADF" w:rsidRPr="00D25ADF" w:rsidRDefault="00D25ADF" w:rsidP="00D25ADF">
            <w:pPr>
              <w:jc w:val="center"/>
            </w:pPr>
            <w:r w:rsidRPr="00D25ADF">
              <w:t xml:space="preserve">внук Петра </w:t>
            </w:r>
            <w:r w:rsidRPr="00D25ADF">
              <w:rPr>
                <w:lang w:val="en-US"/>
              </w:rPr>
              <w:t>I</w:t>
            </w:r>
          </w:p>
          <w:p w14:paraId="2DEEE333" w14:textId="5AA63EF5" w:rsidR="00D25ADF" w:rsidRDefault="00D25ADF" w:rsidP="00D25ADF">
            <w:pPr>
              <w:jc w:val="center"/>
            </w:pPr>
            <w:r w:rsidRPr="00D25ADF">
              <w:t>племянник Елизаветы Петровны</w:t>
            </w:r>
          </w:p>
          <w:p w14:paraId="36CA15F2" w14:textId="02141F20" w:rsidR="00FC137F" w:rsidRPr="00D25ADF" w:rsidRDefault="00FC137F" w:rsidP="00D25ADF">
            <w:pPr>
              <w:jc w:val="center"/>
            </w:pPr>
            <w:r>
              <w:lastRenderedPageBreak/>
              <w:t>(</w:t>
            </w:r>
            <w:r w:rsidRPr="00FC137F">
              <w:t xml:space="preserve">сын </w:t>
            </w:r>
            <w:r>
              <w:t xml:space="preserve">её </w:t>
            </w:r>
            <w:r w:rsidRPr="00FC137F">
              <w:t>старшей сестры или Анны</w:t>
            </w:r>
            <w:r>
              <w:t>)</w:t>
            </w:r>
          </w:p>
          <w:p w14:paraId="0FEA605E" w14:textId="408EED93" w:rsidR="00D25ADF" w:rsidRDefault="00D25ADF" w:rsidP="00D25ADF">
            <w:pPr>
              <w:jc w:val="center"/>
              <w:rPr>
                <w:b/>
                <w:bCs/>
              </w:rPr>
            </w:pPr>
          </w:p>
          <w:p w14:paraId="01F238D2" w14:textId="77777777" w:rsidR="0000763D" w:rsidRDefault="0000763D" w:rsidP="0000763D">
            <w:pPr>
              <w:rPr>
                <w:b/>
                <w:bCs/>
              </w:rPr>
            </w:pPr>
          </w:p>
        </w:tc>
        <w:tc>
          <w:tcPr>
            <w:tcW w:w="1714" w:type="dxa"/>
          </w:tcPr>
          <w:p w14:paraId="447A868A" w14:textId="77777777" w:rsidR="0000763D" w:rsidRDefault="0000763D" w:rsidP="0000763D">
            <w:pPr>
              <w:rPr>
                <w:b/>
                <w:bCs/>
              </w:rPr>
            </w:pPr>
          </w:p>
        </w:tc>
        <w:tc>
          <w:tcPr>
            <w:tcW w:w="3515" w:type="dxa"/>
          </w:tcPr>
          <w:p w14:paraId="2B882318" w14:textId="6A016472" w:rsidR="0000763D" w:rsidRPr="00FC137F" w:rsidRDefault="00FC137F" w:rsidP="0000763D">
            <w:r>
              <w:t xml:space="preserve">Стал монархом по завещанию </w:t>
            </w:r>
            <w:r w:rsidRPr="00D25ADF">
              <w:t>Елизаветы Петровны</w:t>
            </w:r>
            <w:r>
              <w:t>. (б</w:t>
            </w:r>
            <w:r w:rsidRPr="00FC137F">
              <w:t xml:space="preserve">ыл приглашён в Россию в 14 лет из </w:t>
            </w:r>
            <w:r>
              <w:t>Г</w:t>
            </w:r>
            <w:r w:rsidRPr="00FC137F">
              <w:t>олштинского герцогств</w:t>
            </w:r>
            <w:r>
              <w:t>а-</w:t>
            </w:r>
            <w:r w:rsidRPr="00FC137F">
              <w:t xml:space="preserve"> являлся голштински</w:t>
            </w:r>
            <w:r>
              <w:t>м</w:t>
            </w:r>
            <w:r w:rsidRPr="00FC137F">
              <w:t xml:space="preserve"> принцем</w:t>
            </w:r>
            <w:r>
              <w:t>-</w:t>
            </w:r>
            <w:r w:rsidRPr="00FC137F">
              <w:t xml:space="preserve"> полное </w:t>
            </w:r>
            <w:r w:rsidRPr="00FC137F">
              <w:lastRenderedPageBreak/>
              <w:t xml:space="preserve">имя Карл Петр </w:t>
            </w:r>
            <w:r>
              <w:t>У</w:t>
            </w:r>
            <w:r w:rsidRPr="00FC137F">
              <w:t>льрих</w:t>
            </w:r>
            <w:r>
              <w:t>.</w:t>
            </w:r>
            <w:r w:rsidRPr="00FC137F">
              <w:t xml:space="preserve"> </w:t>
            </w:r>
            <w:r>
              <w:t>В</w:t>
            </w:r>
            <w:r w:rsidRPr="00FC137F">
              <w:t xml:space="preserve"> невесты выбрали немецкую принцессу Софию </w:t>
            </w:r>
            <w:r>
              <w:t>Ф</w:t>
            </w:r>
            <w:r w:rsidRPr="00FC137F">
              <w:t>рид</w:t>
            </w:r>
            <w:r>
              <w:t>е</w:t>
            </w:r>
            <w:r w:rsidRPr="00FC137F">
              <w:t>ри</w:t>
            </w:r>
            <w:r>
              <w:t>к</w:t>
            </w:r>
            <w:r w:rsidRPr="00FC137F">
              <w:t xml:space="preserve">у </w:t>
            </w:r>
            <w:r>
              <w:t>А</w:t>
            </w:r>
            <w:r w:rsidRPr="00FC137F">
              <w:t xml:space="preserve">вгусту </w:t>
            </w:r>
            <w:r>
              <w:t>(</w:t>
            </w:r>
            <w:r w:rsidRPr="00FC137F">
              <w:t>будущ</w:t>
            </w:r>
            <w:r>
              <w:t>ая</w:t>
            </w:r>
            <w:r w:rsidRPr="00FC137F">
              <w:t xml:space="preserve"> Екатерина </w:t>
            </w:r>
            <w:r w:rsidRPr="00FC137F">
              <w:rPr>
                <w:lang w:val="en-US"/>
              </w:rPr>
              <w:t>II</w:t>
            </w:r>
            <w:r>
              <w:t>-</w:t>
            </w:r>
            <w:r w:rsidRPr="00FC137F">
              <w:t xml:space="preserve"> в браке родится сын </w:t>
            </w:r>
            <w:r>
              <w:t>-</w:t>
            </w:r>
            <w:r w:rsidRPr="00FC137F">
              <w:t xml:space="preserve">будущий император Павел </w:t>
            </w:r>
            <w:r w:rsidRPr="00D25ADF">
              <w:rPr>
                <w:lang w:val="en-US"/>
              </w:rPr>
              <w:t>I</w:t>
            </w:r>
            <w:r>
              <w:t>)</w:t>
            </w:r>
          </w:p>
        </w:tc>
        <w:tc>
          <w:tcPr>
            <w:tcW w:w="4720" w:type="dxa"/>
          </w:tcPr>
          <w:p w14:paraId="5D9059D4" w14:textId="2E6281F1" w:rsidR="00A519CD" w:rsidRDefault="00A519CD" w:rsidP="0000763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1) </w:t>
            </w:r>
            <w:r w:rsidRPr="00A519CD">
              <w:rPr>
                <w:b/>
                <w:bCs/>
              </w:rPr>
              <w:t>1762 г</w:t>
            </w:r>
            <w:r>
              <w:rPr>
                <w:b/>
                <w:bCs/>
              </w:rPr>
              <w:t>-</w:t>
            </w:r>
            <w:r w:rsidRPr="00A519C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«М</w:t>
            </w:r>
            <w:r w:rsidRPr="00A519CD">
              <w:rPr>
                <w:b/>
                <w:bCs/>
              </w:rPr>
              <w:t>анифест о вольности дво</w:t>
            </w:r>
            <w:r>
              <w:rPr>
                <w:b/>
                <w:bCs/>
              </w:rPr>
              <w:t>рянства»</w:t>
            </w:r>
            <w:r w:rsidRPr="00A519CD">
              <w:rPr>
                <w:b/>
                <w:bCs/>
              </w:rPr>
              <w:t xml:space="preserve"> </w:t>
            </w:r>
            <w:r w:rsidRPr="00A519CD">
              <w:t>(освобождение дворян от обязательной государственной службы)</w:t>
            </w:r>
            <w:r w:rsidRPr="00A519CD">
              <w:rPr>
                <w:b/>
                <w:bCs/>
              </w:rPr>
              <w:t xml:space="preserve"> </w:t>
            </w:r>
          </w:p>
          <w:p w14:paraId="638BD7A6" w14:textId="06DCE27C" w:rsidR="00A519CD" w:rsidRDefault="00A519CD" w:rsidP="000076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) </w:t>
            </w:r>
            <w:r w:rsidRPr="00A519CD">
              <w:t>Ликвидация Тайной канцелярии, ведавшей политическим сыском</w:t>
            </w:r>
            <w:r w:rsidRPr="00A519CD">
              <w:rPr>
                <w:b/>
                <w:bCs/>
              </w:rPr>
              <w:t xml:space="preserve"> </w:t>
            </w:r>
          </w:p>
          <w:p w14:paraId="47035830" w14:textId="08BCED2A" w:rsidR="00A519CD" w:rsidRDefault="00A519CD" w:rsidP="0000763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 w:rsidRPr="00A519CD">
              <w:t>)</w:t>
            </w:r>
            <w:r>
              <w:t>А</w:t>
            </w:r>
            <w:r w:rsidRPr="00A519CD">
              <w:t>мнистия Миниху, Бирону</w:t>
            </w:r>
          </w:p>
          <w:p w14:paraId="411C8EF4" w14:textId="702035CA" w:rsidR="00A519CD" w:rsidRPr="00A519CD" w:rsidRDefault="00A519CD" w:rsidP="0000763D">
            <w:r>
              <w:rPr>
                <w:b/>
                <w:bCs/>
              </w:rPr>
              <w:t xml:space="preserve">4) </w:t>
            </w:r>
            <w:r w:rsidRPr="00A519CD">
              <w:rPr>
                <w:b/>
                <w:bCs/>
              </w:rPr>
              <w:t xml:space="preserve"> </w:t>
            </w:r>
            <w:r w:rsidRPr="00A519CD">
              <w:t>Указ о веротерпимости</w:t>
            </w:r>
            <w:r>
              <w:t xml:space="preserve"> (запрет </w:t>
            </w:r>
            <w:r w:rsidRPr="00A519CD">
              <w:t>преследовать старообрядцев)</w:t>
            </w:r>
          </w:p>
          <w:p w14:paraId="7AA4BB3F" w14:textId="77777777" w:rsidR="00A519CD" w:rsidRDefault="00A519CD" w:rsidP="0000763D">
            <w:pPr>
              <w:rPr>
                <w:b/>
                <w:bCs/>
              </w:rPr>
            </w:pPr>
            <w:r w:rsidRPr="00A519C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5) </w:t>
            </w:r>
            <w:r w:rsidRPr="00A519CD">
              <w:t>Указ</w:t>
            </w:r>
            <w:r w:rsidRPr="00A519CD">
              <w:rPr>
                <w:b/>
                <w:bCs/>
              </w:rPr>
              <w:t xml:space="preserve"> о секуляризации церковных земель </w:t>
            </w:r>
            <w:r w:rsidRPr="00A519CD">
              <w:t>(передача в государственную собственность)</w:t>
            </w:r>
            <w:r w:rsidRPr="00A519CD">
              <w:rPr>
                <w:b/>
                <w:bCs/>
              </w:rPr>
              <w:t xml:space="preserve"> </w:t>
            </w:r>
          </w:p>
          <w:p w14:paraId="34F30912" w14:textId="77777777" w:rsidR="00A519CD" w:rsidRDefault="00A519CD" w:rsidP="0000763D">
            <w:pPr>
              <w:rPr>
                <w:b/>
                <w:bCs/>
              </w:rPr>
            </w:pPr>
          </w:p>
          <w:p w14:paraId="20B71AB9" w14:textId="3DC8C274" w:rsidR="0000763D" w:rsidRDefault="00A519CD" w:rsidP="0000763D">
            <w:pPr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Pr="00A519CD">
              <w:rPr>
                <w:b/>
                <w:bCs/>
              </w:rPr>
              <w:t>вергнут в результате заговора жены Екатерины II и её сторонников</w:t>
            </w:r>
            <w:r>
              <w:rPr>
                <w:b/>
                <w:bCs/>
              </w:rPr>
              <w:t xml:space="preserve"> (</w:t>
            </w:r>
            <w:r w:rsidRPr="00A519CD">
              <w:rPr>
                <w:b/>
                <w:bCs/>
              </w:rPr>
              <w:t xml:space="preserve">был убит под Петербургом в местечке </w:t>
            </w:r>
            <w:r>
              <w:rPr>
                <w:b/>
                <w:bCs/>
              </w:rPr>
              <w:t>Ропша)</w:t>
            </w:r>
          </w:p>
        </w:tc>
        <w:tc>
          <w:tcPr>
            <w:tcW w:w="3376" w:type="dxa"/>
          </w:tcPr>
          <w:p w14:paraId="2B88FE3B" w14:textId="58FAC0E7" w:rsidR="0000763D" w:rsidRDefault="00A519CD" w:rsidP="0000763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762г- в</w:t>
            </w:r>
            <w:r w:rsidRPr="00A519CD">
              <w:rPr>
                <w:b/>
                <w:bCs/>
              </w:rPr>
              <w:t xml:space="preserve">ыход из </w:t>
            </w:r>
            <w:r>
              <w:rPr>
                <w:b/>
                <w:bCs/>
              </w:rPr>
              <w:t>С</w:t>
            </w:r>
            <w:r w:rsidRPr="00A519CD">
              <w:rPr>
                <w:b/>
                <w:bCs/>
              </w:rPr>
              <w:t xml:space="preserve">емилетней войны </w:t>
            </w:r>
            <w:r w:rsidRPr="00A519CD">
              <w:t>(Фридрих II</w:t>
            </w:r>
            <w:r>
              <w:t>,</w:t>
            </w:r>
            <w:r w:rsidRPr="00A519CD">
              <w:t xml:space="preserve"> король Пруссии</w:t>
            </w:r>
            <w:r>
              <w:t>,</w:t>
            </w:r>
            <w:r w:rsidRPr="00A519CD">
              <w:t xml:space="preserve"> являлся кумиром для Петра </w:t>
            </w:r>
            <w:r w:rsidRPr="00A519CD">
              <w:rPr>
                <w:lang w:val="en-US"/>
              </w:rPr>
              <w:t>III</w:t>
            </w:r>
            <w:r w:rsidRPr="00A519CD">
              <w:t>)</w:t>
            </w:r>
            <w:r>
              <w:t>-</w:t>
            </w:r>
            <w:r w:rsidRPr="00A519CD">
              <w:rPr>
                <w:b/>
                <w:bCs/>
              </w:rPr>
              <w:t xml:space="preserve"> возврат в</w:t>
            </w:r>
            <w:r>
              <w:rPr>
                <w:b/>
                <w:bCs/>
              </w:rPr>
              <w:t>сех</w:t>
            </w:r>
            <w:r w:rsidRPr="00A519CD">
              <w:rPr>
                <w:b/>
                <w:bCs/>
              </w:rPr>
              <w:t xml:space="preserve"> завоёванных территорий </w:t>
            </w:r>
            <w:r w:rsidRPr="00A519CD">
              <w:rPr>
                <w:b/>
                <w:bCs/>
              </w:rPr>
              <w:lastRenderedPageBreak/>
              <w:t xml:space="preserve">переход к </w:t>
            </w:r>
            <w:r>
              <w:rPr>
                <w:b/>
                <w:bCs/>
              </w:rPr>
              <w:t>с</w:t>
            </w:r>
            <w:r w:rsidRPr="00A519CD">
              <w:rPr>
                <w:b/>
                <w:bCs/>
              </w:rPr>
              <w:t xml:space="preserve">оюзу с </w:t>
            </w:r>
            <w:r>
              <w:rPr>
                <w:b/>
                <w:bCs/>
              </w:rPr>
              <w:t>П</w:t>
            </w:r>
            <w:r w:rsidRPr="00A519CD">
              <w:rPr>
                <w:b/>
                <w:bCs/>
              </w:rPr>
              <w:t xml:space="preserve">руссией </w:t>
            </w:r>
            <w:r>
              <w:rPr>
                <w:b/>
                <w:bCs/>
              </w:rPr>
              <w:t xml:space="preserve">и </w:t>
            </w:r>
            <w:r w:rsidRPr="00A519CD">
              <w:rPr>
                <w:b/>
                <w:bCs/>
              </w:rPr>
              <w:t>начал</w:t>
            </w:r>
            <w:r>
              <w:rPr>
                <w:b/>
                <w:bCs/>
              </w:rPr>
              <w:t>о</w:t>
            </w:r>
            <w:r w:rsidRPr="00A519CD">
              <w:rPr>
                <w:b/>
                <w:bCs/>
              </w:rPr>
              <w:t xml:space="preserve"> подготовки к войне со Швецией в интересах Пруссии</w:t>
            </w:r>
          </w:p>
        </w:tc>
      </w:tr>
    </w:tbl>
    <w:p w14:paraId="7A0FBB3E" w14:textId="77777777" w:rsidR="00CA65A6" w:rsidRPr="0000763D" w:rsidRDefault="00CA65A6" w:rsidP="0000763D">
      <w:pPr>
        <w:rPr>
          <w:b/>
          <w:bCs/>
        </w:rPr>
      </w:pPr>
    </w:p>
    <w:sectPr w:rsidR="00CA65A6" w:rsidRPr="0000763D" w:rsidSect="005D68AC">
      <w:pgSz w:w="16838" w:h="11906" w:orient="landscape"/>
      <w:pgMar w:top="1701" w:right="1134" w:bottom="850" w:left="1134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7DE99" w14:textId="77777777" w:rsidR="00160DC5" w:rsidRDefault="00160DC5" w:rsidP="005D68AC">
      <w:pPr>
        <w:spacing w:after="0" w:line="240" w:lineRule="auto"/>
      </w:pPr>
      <w:r>
        <w:separator/>
      </w:r>
    </w:p>
  </w:endnote>
  <w:endnote w:type="continuationSeparator" w:id="0">
    <w:p w14:paraId="40C93CBC" w14:textId="77777777" w:rsidR="00160DC5" w:rsidRDefault="00160DC5" w:rsidP="005D6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1B27F" w14:textId="77777777" w:rsidR="00160DC5" w:rsidRDefault="00160DC5" w:rsidP="005D68AC">
      <w:pPr>
        <w:spacing w:after="0" w:line="240" w:lineRule="auto"/>
      </w:pPr>
      <w:r>
        <w:separator/>
      </w:r>
    </w:p>
  </w:footnote>
  <w:footnote w:type="continuationSeparator" w:id="0">
    <w:p w14:paraId="0359327E" w14:textId="77777777" w:rsidR="00160DC5" w:rsidRDefault="00160DC5" w:rsidP="005D68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922"/>
    <w:rsid w:val="00003F7E"/>
    <w:rsid w:val="0000763D"/>
    <w:rsid w:val="0013483D"/>
    <w:rsid w:val="00160DC5"/>
    <w:rsid w:val="002356B2"/>
    <w:rsid w:val="00270E1B"/>
    <w:rsid w:val="003A00B8"/>
    <w:rsid w:val="003C5DAD"/>
    <w:rsid w:val="004B466A"/>
    <w:rsid w:val="004E4C51"/>
    <w:rsid w:val="005812CB"/>
    <w:rsid w:val="005A7A40"/>
    <w:rsid w:val="005D68AC"/>
    <w:rsid w:val="005D6922"/>
    <w:rsid w:val="006217C5"/>
    <w:rsid w:val="00675218"/>
    <w:rsid w:val="006D54C8"/>
    <w:rsid w:val="008362C1"/>
    <w:rsid w:val="00852738"/>
    <w:rsid w:val="008E7D53"/>
    <w:rsid w:val="00911247"/>
    <w:rsid w:val="009B047C"/>
    <w:rsid w:val="009B333B"/>
    <w:rsid w:val="00A31A78"/>
    <w:rsid w:val="00A519CD"/>
    <w:rsid w:val="00A536BC"/>
    <w:rsid w:val="00A77858"/>
    <w:rsid w:val="00AB0E8C"/>
    <w:rsid w:val="00BA4980"/>
    <w:rsid w:val="00BE47F1"/>
    <w:rsid w:val="00CA65A6"/>
    <w:rsid w:val="00D25ADF"/>
    <w:rsid w:val="00D93617"/>
    <w:rsid w:val="00DE2B29"/>
    <w:rsid w:val="00FC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CB2FE"/>
  <w15:chartTrackingRefBased/>
  <w15:docId w15:val="{1F276716-4CFD-42BB-9CB3-B9D422FE0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6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69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007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B466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D6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68AC"/>
  </w:style>
  <w:style w:type="paragraph" w:styleId="a7">
    <w:name w:val="footer"/>
    <w:basedOn w:val="a"/>
    <w:link w:val="a8"/>
    <w:uiPriority w:val="99"/>
    <w:unhideWhenUsed/>
    <w:rsid w:val="005D6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6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69909-530A-4619-8884-1C56F606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lyudmila.sukacheva@outlook.com</cp:lastModifiedBy>
  <cp:revision>3</cp:revision>
  <dcterms:created xsi:type="dcterms:W3CDTF">2020-05-12T22:41:00Z</dcterms:created>
  <dcterms:modified xsi:type="dcterms:W3CDTF">2022-04-14T11:06:00Z</dcterms:modified>
</cp:coreProperties>
</file>